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F42F" w14:textId="073ED360" w:rsidR="00795637" w:rsidRPr="006A195A" w:rsidRDefault="00795637" w:rsidP="000458E8">
      <w:pPr>
        <w:jc w:val="center"/>
        <w:rPr>
          <w:bCs/>
          <w:sz w:val="22"/>
          <w:szCs w:val="22"/>
        </w:rPr>
      </w:pPr>
      <w:r w:rsidRPr="006A195A">
        <w:rPr>
          <w:bCs/>
          <w:sz w:val="22"/>
          <w:szCs w:val="22"/>
        </w:rPr>
        <w:t>MACON-BIBB COUNTY BOARD OF ELECTIONS</w:t>
      </w:r>
      <w:r w:rsidR="00F87F42">
        <w:rPr>
          <w:bCs/>
          <w:sz w:val="22"/>
          <w:szCs w:val="22"/>
        </w:rPr>
        <w:t xml:space="preserve"> </w:t>
      </w:r>
    </w:p>
    <w:p w14:paraId="2E4E13FE" w14:textId="77777777" w:rsidR="00735E01" w:rsidRDefault="00795637" w:rsidP="00795637">
      <w:pPr>
        <w:jc w:val="center"/>
        <w:rPr>
          <w:bCs/>
          <w:sz w:val="22"/>
          <w:szCs w:val="22"/>
        </w:rPr>
      </w:pPr>
      <w:r w:rsidRPr="006A195A">
        <w:rPr>
          <w:bCs/>
          <w:sz w:val="22"/>
          <w:szCs w:val="22"/>
        </w:rPr>
        <w:t>MINUTES OF THE REGULAR BOARD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72B976A8" w:rsidR="00735E01" w:rsidRPr="009B1FD0" w:rsidRDefault="009B1FD0" w:rsidP="00735E01">
      <w:pPr>
        <w:jc w:val="center"/>
        <w:rPr>
          <w:bCs/>
          <w:sz w:val="22"/>
          <w:szCs w:val="22"/>
        </w:rPr>
      </w:pPr>
      <w:r w:rsidRPr="009B1FD0">
        <w:rPr>
          <w:bCs/>
          <w:sz w:val="22"/>
          <w:szCs w:val="22"/>
        </w:rPr>
        <w:t xml:space="preserve">VIRTUAL </w:t>
      </w:r>
      <w:r>
        <w:rPr>
          <w:bCs/>
          <w:sz w:val="22"/>
          <w:szCs w:val="22"/>
        </w:rPr>
        <w:t xml:space="preserve">REGULAR </w:t>
      </w:r>
      <w:r w:rsidRPr="009B1FD0">
        <w:rPr>
          <w:bCs/>
          <w:sz w:val="22"/>
          <w:szCs w:val="22"/>
        </w:rPr>
        <w:t>BOARD MEETING</w:t>
      </w:r>
    </w:p>
    <w:p w14:paraId="04247F93" w14:textId="58799EC0" w:rsidR="00646512" w:rsidRDefault="009B1FD0" w:rsidP="000458E8">
      <w:pPr>
        <w:jc w:val="center"/>
        <w:rPr>
          <w:bCs/>
          <w:sz w:val="22"/>
          <w:szCs w:val="22"/>
        </w:rPr>
      </w:pPr>
      <w:r>
        <w:rPr>
          <w:bCs/>
          <w:sz w:val="22"/>
          <w:szCs w:val="22"/>
        </w:rPr>
        <w:t>MARCH 1</w:t>
      </w:r>
      <w:r w:rsidR="00473A25">
        <w:rPr>
          <w:bCs/>
          <w:sz w:val="22"/>
          <w:szCs w:val="22"/>
        </w:rPr>
        <w:t>8, 2021</w:t>
      </w:r>
    </w:p>
    <w:p w14:paraId="4CCC237C" w14:textId="77777777" w:rsidR="00CF3C0A" w:rsidRPr="006A195A" w:rsidRDefault="00CF3C0A" w:rsidP="000458E8">
      <w:pPr>
        <w:jc w:val="center"/>
        <w:rPr>
          <w:bCs/>
          <w:sz w:val="22"/>
          <w:szCs w:val="22"/>
        </w:rPr>
      </w:pP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336FA7B0" w14:textId="4704C78D" w:rsidR="00473A25" w:rsidRDefault="00646512" w:rsidP="00646512">
      <w:pPr>
        <w:rPr>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7B549C">
        <w:rPr>
          <w:sz w:val="22"/>
          <w:szCs w:val="22"/>
        </w:rPr>
        <w:t xml:space="preserve">Mr. Mike Kaplan, </w:t>
      </w:r>
      <w:r w:rsidR="00EB0492">
        <w:rPr>
          <w:sz w:val="22"/>
          <w:szCs w:val="22"/>
        </w:rPr>
        <w:t xml:space="preserve">Mrs. Rinda Wilson, Mr. Herbert Spangler, </w:t>
      </w:r>
      <w:r w:rsidR="007B549C">
        <w:rPr>
          <w:sz w:val="22"/>
          <w:szCs w:val="22"/>
        </w:rPr>
        <w:t>Dr. Henry Ficklin</w:t>
      </w:r>
      <w:r w:rsidR="005D34BA">
        <w:rPr>
          <w:sz w:val="22"/>
          <w:szCs w:val="22"/>
        </w:rPr>
        <w:t xml:space="preserve">, </w:t>
      </w:r>
      <w:r w:rsidR="007B549C">
        <w:rPr>
          <w:sz w:val="22"/>
          <w:szCs w:val="22"/>
        </w:rPr>
        <w:t>and Ms. Cassandra Powell</w:t>
      </w:r>
    </w:p>
    <w:p w14:paraId="2A93001A" w14:textId="77777777" w:rsidR="005170DA" w:rsidRDefault="005170DA" w:rsidP="00646512">
      <w:pPr>
        <w:rPr>
          <w:sz w:val="22"/>
          <w:szCs w:val="22"/>
        </w:rPr>
      </w:pPr>
    </w:p>
    <w:p w14:paraId="4ABBE676" w14:textId="73AB14C8" w:rsidR="008975B9"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s. Charlene Maynard, Administrative Assistant, Mr. Thomas Gillon, Elections Officer</w:t>
      </w:r>
      <w:r w:rsidR="008975B9">
        <w:rPr>
          <w:sz w:val="22"/>
          <w:szCs w:val="22"/>
        </w:rPr>
        <w:t>, Angela Orr, Deputy Registrar,</w:t>
      </w:r>
      <w:r w:rsidR="007244AC">
        <w:rPr>
          <w:sz w:val="22"/>
          <w:szCs w:val="22"/>
        </w:rPr>
        <w:t xml:space="preserve"> </w:t>
      </w:r>
      <w:r w:rsidR="008975B9">
        <w:rPr>
          <w:sz w:val="22"/>
          <w:szCs w:val="22"/>
        </w:rPr>
        <w:t>Canetra Ford, Deputy Registrar, Carrie Middleton, Deputy Registrar</w:t>
      </w:r>
    </w:p>
    <w:p w14:paraId="5D462F7B" w14:textId="77777777" w:rsidR="00646512" w:rsidRPr="006A195A" w:rsidRDefault="00646512" w:rsidP="00646512">
      <w:pPr>
        <w:rPr>
          <w:sz w:val="22"/>
          <w:szCs w:val="22"/>
        </w:rPr>
      </w:pPr>
    </w:p>
    <w:p w14:paraId="68985FF1" w14:textId="77777777" w:rsidR="00646512" w:rsidRPr="006A195A" w:rsidRDefault="00646512" w:rsidP="00646512">
      <w:pPr>
        <w:rPr>
          <w:sz w:val="22"/>
          <w:szCs w:val="22"/>
        </w:rPr>
      </w:pPr>
      <w:r w:rsidRPr="006A195A">
        <w:rPr>
          <w:sz w:val="22"/>
          <w:szCs w:val="22"/>
        </w:rPr>
        <w:t>Board of Elections’ Attorney:  Mr. William Noland</w:t>
      </w:r>
    </w:p>
    <w:p w14:paraId="38A58DB9" w14:textId="77777777" w:rsidR="008C1BFD" w:rsidRPr="006A195A" w:rsidRDefault="008C1BFD" w:rsidP="00646512">
      <w:pPr>
        <w:rPr>
          <w:sz w:val="22"/>
          <w:szCs w:val="22"/>
        </w:rPr>
      </w:pPr>
    </w:p>
    <w:p w14:paraId="62B0312E" w14:textId="077CE7D4" w:rsidR="00946CC6" w:rsidRDefault="008C1BFD" w:rsidP="00646512">
      <w:pPr>
        <w:rPr>
          <w:sz w:val="22"/>
          <w:szCs w:val="22"/>
        </w:rPr>
      </w:pPr>
      <w:r w:rsidRPr="006A195A">
        <w:rPr>
          <w:sz w:val="22"/>
          <w:szCs w:val="22"/>
        </w:rPr>
        <w:t>Visitors:</w:t>
      </w:r>
      <w:r w:rsidR="002A2DAD">
        <w:rPr>
          <w:sz w:val="22"/>
          <w:szCs w:val="22"/>
        </w:rPr>
        <w:t xml:space="preserve"> </w:t>
      </w:r>
      <w:r w:rsidR="00DC08A0">
        <w:rPr>
          <w:sz w:val="22"/>
          <w:szCs w:val="22"/>
        </w:rPr>
        <w:t xml:space="preserve"> </w:t>
      </w:r>
      <w:r w:rsidR="007B549C">
        <w:rPr>
          <w:sz w:val="22"/>
          <w:szCs w:val="22"/>
        </w:rPr>
        <w:t xml:space="preserve">Sandy Tharpe, </w:t>
      </w:r>
      <w:r w:rsidR="00ED7A83">
        <w:rPr>
          <w:sz w:val="22"/>
          <w:szCs w:val="22"/>
        </w:rPr>
        <w:t>Georgia Women,</w:t>
      </w:r>
      <w:r w:rsidR="004E4E24">
        <w:rPr>
          <w:sz w:val="22"/>
          <w:szCs w:val="22"/>
        </w:rPr>
        <w:t xml:space="preserve"> Maria Bryant,</w:t>
      </w:r>
      <w:r w:rsidR="00ED7A83">
        <w:rPr>
          <w:sz w:val="22"/>
          <w:szCs w:val="22"/>
        </w:rPr>
        <w:t xml:space="preserve"> </w:t>
      </w:r>
      <w:r w:rsidR="004E4E24">
        <w:rPr>
          <w:sz w:val="22"/>
          <w:szCs w:val="22"/>
        </w:rPr>
        <w:t>Macon-Bibb NAACP, Darius Maynard</w:t>
      </w:r>
      <w:r w:rsidR="005C6E85">
        <w:rPr>
          <w:sz w:val="22"/>
          <w:szCs w:val="22"/>
        </w:rPr>
        <w:t>, Macon Democrat Party,</w:t>
      </w:r>
      <w:r w:rsidR="003E6DEF">
        <w:rPr>
          <w:sz w:val="22"/>
          <w:szCs w:val="22"/>
        </w:rPr>
        <w:t xml:space="preserve"> Karen Evans, </w:t>
      </w:r>
      <w:r w:rsidR="005C6E85">
        <w:rPr>
          <w:sz w:val="22"/>
          <w:szCs w:val="22"/>
        </w:rPr>
        <w:t>Macon Democrat Party,</w:t>
      </w:r>
      <w:r w:rsidR="003E6DEF">
        <w:rPr>
          <w:sz w:val="22"/>
          <w:szCs w:val="22"/>
        </w:rPr>
        <w:t xml:space="preserve"> </w:t>
      </w:r>
      <w:r w:rsidR="004E4E24">
        <w:rPr>
          <w:sz w:val="22"/>
          <w:szCs w:val="22"/>
        </w:rPr>
        <w:t>Claudia Kirkwood,</w:t>
      </w:r>
      <w:r w:rsidR="007244AC">
        <w:rPr>
          <w:sz w:val="22"/>
          <w:szCs w:val="22"/>
        </w:rPr>
        <w:t xml:space="preserve"> LWV, Liz Fabian, Center for Collaborative Journalism Mercer University, Carolyn Hargrove, LWV, Elaine Johnson, Peanut Gallery, Joel Hazard, Macon Republican Party, Donald Pruitt, Commissioner Elaine Lucas, Mary Katz, Civic Ambassadors, Janice Davis, Poll Worker, </w:t>
      </w:r>
      <w:r w:rsidR="005C6E85">
        <w:rPr>
          <w:sz w:val="22"/>
          <w:szCs w:val="22"/>
        </w:rPr>
        <w:t>Teresa Harris</w:t>
      </w:r>
      <w:r w:rsidR="007244AC">
        <w:rPr>
          <w:sz w:val="22"/>
          <w:szCs w:val="22"/>
        </w:rPr>
        <w:t>, Former Poll Worker</w:t>
      </w:r>
    </w:p>
    <w:p w14:paraId="5DBDF587" w14:textId="77777777" w:rsidR="003E6DEF" w:rsidRDefault="003E6DEF" w:rsidP="00646512">
      <w:pPr>
        <w:rPr>
          <w:sz w:val="22"/>
          <w:szCs w:val="22"/>
          <w:u w:val="single"/>
        </w:rPr>
      </w:pPr>
    </w:p>
    <w:p w14:paraId="6607194B" w14:textId="77777777" w:rsidR="00D63161" w:rsidRDefault="00D63161" w:rsidP="00646512">
      <w:pPr>
        <w:rPr>
          <w:sz w:val="22"/>
          <w:szCs w:val="22"/>
          <w:u w:val="single"/>
        </w:rPr>
      </w:pPr>
    </w:p>
    <w:p w14:paraId="0044838B" w14:textId="30A5DC74"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721FE693" w:rsidR="007E4D96" w:rsidRDefault="007F5D2B" w:rsidP="00646512">
      <w:pPr>
        <w:rPr>
          <w:sz w:val="22"/>
          <w:szCs w:val="22"/>
        </w:rPr>
      </w:pPr>
      <w:r>
        <w:rPr>
          <w:sz w:val="22"/>
          <w:szCs w:val="22"/>
        </w:rPr>
        <w:t>After technical difficulty was resolved</w:t>
      </w:r>
      <w:r w:rsidR="007244AC">
        <w:rPr>
          <w:sz w:val="22"/>
          <w:szCs w:val="22"/>
        </w:rPr>
        <w:t xml:space="preserve">, </w:t>
      </w:r>
      <w:r w:rsidR="00596924">
        <w:rPr>
          <w:sz w:val="22"/>
          <w:szCs w:val="22"/>
        </w:rPr>
        <w:t>Mike Kaplan</w:t>
      </w:r>
      <w:r w:rsidR="00966DED" w:rsidRPr="006A195A">
        <w:rPr>
          <w:sz w:val="22"/>
          <w:szCs w:val="22"/>
        </w:rPr>
        <w:t>, Chairperson,</w:t>
      </w:r>
      <w:r w:rsidR="007E4D96" w:rsidRPr="006A195A">
        <w:rPr>
          <w:sz w:val="22"/>
          <w:szCs w:val="22"/>
        </w:rPr>
        <w:t xml:space="preserve"> called the meeting to order at </w:t>
      </w:r>
      <w:r w:rsidR="00716F13">
        <w:rPr>
          <w:sz w:val="22"/>
          <w:szCs w:val="22"/>
        </w:rPr>
        <w:t>4:</w:t>
      </w:r>
      <w:r w:rsidR="007244AC">
        <w:rPr>
          <w:sz w:val="22"/>
          <w:szCs w:val="22"/>
        </w:rPr>
        <w:t>25</w:t>
      </w:r>
      <w:r w:rsidR="0034777E">
        <w:rPr>
          <w:sz w:val="22"/>
          <w:szCs w:val="22"/>
        </w:rPr>
        <w:t xml:space="preserve"> </w:t>
      </w:r>
      <w:r w:rsidR="00716F13">
        <w:rPr>
          <w:sz w:val="22"/>
          <w:szCs w:val="22"/>
        </w:rPr>
        <w:t>p</w:t>
      </w:r>
      <w:r w:rsidR="0034777E">
        <w:rPr>
          <w:sz w:val="22"/>
          <w:szCs w:val="22"/>
        </w:rPr>
        <w:t>.m.</w:t>
      </w:r>
      <w:r w:rsidR="007244AC">
        <w:rPr>
          <w:sz w:val="22"/>
          <w:szCs w:val="22"/>
        </w:rPr>
        <w:t xml:space="preserve"> </w:t>
      </w:r>
    </w:p>
    <w:p w14:paraId="6ADD0F9D" w14:textId="77777777" w:rsidR="00965D28" w:rsidRDefault="00965D28" w:rsidP="00646512">
      <w:pPr>
        <w:rPr>
          <w:sz w:val="22"/>
          <w:szCs w:val="22"/>
        </w:rPr>
      </w:pPr>
    </w:p>
    <w:p w14:paraId="3C3292A3" w14:textId="77777777" w:rsidR="00D452EC" w:rsidRDefault="00965D28" w:rsidP="00D452EC">
      <w:pPr>
        <w:rPr>
          <w:sz w:val="22"/>
          <w:szCs w:val="22"/>
          <w:u w:val="single"/>
        </w:rPr>
      </w:pPr>
      <w:r w:rsidRPr="00965D28">
        <w:rPr>
          <w:sz w:val="22"/>
          <w:szCs w:val="22"/>
          <w:u w:val="single"/>
        </w:rPr>
        <w:t>APPROVAL OF MINUTES:</w:t>
      </w:r>
    </w:p>
    <w:p w14:paraId="3EAA97EC" w14:textId="7369C835" w:rsidR="00D452EC" w:rsidRPr="00D452EC" w:rsidRDefault="00D452EC" w:rsidP="00D452EC">
      <w:pPr>
        <w:rPr>
          <w:sz w:val="22"/>
          <w:szCs w:val="22"/>
          <w:u w:val="single"/>
        </w:rPr>
      </w:pPr>
      <w:r w:rsidRPr="00D452EC">
        <w:rPr>
          <w:i/>
          <w:iCs/>
          <w:sz w:val="22"/>
          <w:szCs w:val="22"/>
        </w:rPr>
        <w:tab/>
      </w:r>
    </w:p>
    <w:p w14:paraId="4355D8B1" w14:textId="52AAFE93" w:rsidR="007F5D2B" w:rsidRPr="00FC3CC6" w:rsidRDefault="007F5D2B" w:rsidP="007F5D2B">
      <w:pPr>
        <w:pStyle w:val="ListParagraph"/>
        <w:numPr>
          <w:ilvl w:val="0"/>
          <w:numId w:val="25"/>
        </w:numPr>
        <w:tabs>
          <w:tab w:val="left" w:pos="6450"/>
        </w:tabs>
        <w:spacing w:after="240"/>
        <w:rPr>
          <w:sz w:val="22"/>
          <w:szCs w:val="22"/>
          <w:u w:val="single"/>
        </w:rPr>
      </w:pPr>
      <w:bookmarkStart w:id="0" w:name="_Hlk69289016"/>
      <w:bookmarkStart w:id="1" w:name="_Hlk66799726"/>
      <w:r>
        <w:rPr>
          <w:sz w:val="22"/>
          <w:szCs w:val="22"/>
        </w:rPr>
        <w:t>Dr. Ficklin made a motion to approve the minutes from the Regular Board meeting held Thursday, February 25, 2021.  Mrs. Wilson seconded.  Mr. Kaplan, Mr. Spangler, and Ms. Powell agreed.  The motion passed unanimously</w:t>
      </w:r>
      <w:bookmarkEnd w:id="0"/>
      <w:r>
        <w:rPr>
          <w:sz w:val="22"/>
          <w:szCs w:val="22"/>
        </w:rPr>
        <w:t>.</w:t>
      </w:r>
    </w:p>
    <w:bookmarkEnd w:id="1"/>
    <w:p w14:paraId="5FF744EB" w14:textId="193006A6" w:rsidR="008F6DE5" w:rsidRDefault="008F6DE5" w:rsidP="007F5D2B">
      <w:pPr>
        <w:pStyle w:val="ListParagraph"/>
        <w:tabs>
          <w:tab w:val="left" w:pos="6450"/>
        </w:tabs>
        <w:spacing w:after="240"/>
        <w:rPr>
          <w:sz w:val="22"/>
          <w:szCs w:val="22"/>
          <w:u w:val="single"/>
        </w:rPr>
      </w:pPr>
    </w:p>
    <w:p w14:paraId="43644A3D" w14:textId="40822E5B" w:rsidR="007F5D2B" w:rsidRPr="00BA318C" w:rsidRDefault="007F5D2B" w:rsidP="005C2BDC">
      <w:pPr>
        <w:pStyle w:val="ListParagraph"/>
        <w:numPr>
          <w:ilvl w:val="0"/>
          <w:numId w:val="25"/>
        </w:numPr>
        <w:tabs>
          <w:tab w:val="left" w:pos="6450"/>
        </w:tabs>
        <w:spacing w:after="240"/>
        <w:rPr>
          <w:sz w:val="22"/>
          <w:szCs w:val="22"/>
          <w:u w:val="single"/>
        </w:rPr>
      </w:pPr>
      <w:r>
        <w:rPr>
          <w:sz w:val="22"/>
          <w:szCs w:val="22"/>
        </w:rPr>
        <w:t>Dr. Ficklin made a motion to approve the minutes from the Special Board meeting held Friday, March 5, 2021.  Mrs. Wilson seconded.  Mr. Kaplan, Mr. Spangler, and Ms. Powell agreed.  The motion passed unanimously.</w:t>
      </w:r>
    </w:p>
    <w:p w14:paraId="707FDFC9" w14:textId="77777777" w:rsidR="00CF3C0A" w:rsidRDefault="00CF3C0A" w:rsidP="00E34FA7">
      <w:pPr>
        <w:rPr>
          <w:sz w:val="22"/>
          <w:szCs w:val="22"/>
          <w:u w:val="single"/>
        </w:rPr>
      </w:pPr>
    </w:p>
    <w:p w14:paraId="304060E7" w14:textId="428B2E66" w:rsidR="00E34FA7" w:rsidRPr="006A195A" w:rsidRDefault="00D63161" w:rsidP="00E34FA7">
      <w:pPr>
        <w:rPr>
          <w:sz w:val="22"/>
          <w:szCs w:val="22"/>
          <w:u w:val="single"/>
        </w:rPr>
      </w:pPr>
      <w:r>
        <w:rPr>
          <w:sz w:val="22"/>
          <w:szCs w:val="22"/>
          <w:u w:val="single"/>
        </w:rPr>
        <w:t>NEW BUSINESS</w:t>
      </w:r>
      <w:r w:rsidR="00E34FA7" w:rsidRPr="006A195A">
        <w:rPr>
          <w:sz w:val="22"/>
          <w:szCs w:val="22"/>
          <w:u w:val="single"/>
        </w:rPr>
        <w:t>:</w:t>
      </w:r>
    </w:p>
    <w:p w14:paraId="30D25DD4" w14:textId="77777777" w:rsidR="00E34FA7" w:rsidRPr="006A195A" w:rsidRDefault="00E34FA7" w:rsidP="00E34FA7">
      <w:pPr>
        <w:rPr>
          <w:sz w:val="22"/>
          <w:szCs w:val="22"/>
        </w:rPr>
      </w:pPr>
    </w:p>
    <w:p w14:paraId="40D247CB" w14:textId="399DFE2E" w:rsidR="001A014A" w:rsidRPr="007F50FD" w:rsidRDefault="007F50FD" w:rsidP="007F50FD">
      <w:pPr>
        <w:pStyle w:val="ListParagraph"/>
        <w:numPr>
          <w:ilvl w:val="0"/>
          <w:numId w:val="24"/>
        </w:numPr>
        <w:rPr>
          <w:sz w:val="22"/>
          <w:szCs w:val="22"/>
          <w:u w:val="single"/>
        </w:rPr>
      </w:pPr>
      <w:r>
        <w:rPr>
          <w:sz w:val="22"/>
          <w:szCs w:val="22"/>
        </w:rPr>
        <w:t xml:space="preserve">The Board members agreed to defer the election of officers </w:t>
      </w:r>
      <w:r w:rsidR="009D349C">
        <w:rPr>
          <w:sz w:val="22"/>
          <w:szCs w:val="22"/>
        </w:rPr>
        <w:t>until the April regular Board meeting; at which time, the term for new Board members will have started.</w:t>
      </w:r>
    </w:p>
    <w:p w14:paraId="67E1863A" w14:textId="4E1BF3BF" w:rsidR="007F50FD" w:rsidRPr="007F50FD" w:rsidRDefault="007F50FD" w:rsidP="007F50FD">
      <w:pPr>
        <w:pStyle w:val="ListParagraph"/>
        <w:rPr>
          <w:sz w:val="22"/>
          <w:szCs w:val="22"/>
          <w:u w:val="single"/>
        </w:rPr>
      </w:pPr>
    </w:p>
    <w:p w14:paraId="1A4EE5EE" w14:textId="25838B7E" w:rsidR="007F50FD" w:rsidRPr="007F50FD" w:rsidRDefault="009D349C" w:rsidP="007F50FD">
      <w:pPr>
        <w:pStyle w:val="ListParagraph"/>
        <w:numPr>
          <w:ilvl w:val="0"/>
          <w:numId w:val="24"/>
        </w:numPr>
        <w:rPr>
          <w:sz w:val="22"/>
          <w:szCs w:val="22"/>
          <w:u w:val="single"/>
        </w:rPr>
      </w:pPr>
      <w:r>
        <w:rPr>
          <w:sz w:val="22"/>
          <w:szCs w:val="22"/>
        </w:rPr>
        <w:t>Dr. Ficklin made a motion to request approval to re-open nomination to expand the list of names for the At-Large member.</w:t>
      </w:r>
      <w:r w:rsidR="007F50FD">
        <w:rPr>
          <w:sz w:val="22"/>
          <w:szCs w:val="22"/>
        </w:rPr>
        <w:t xml:space="preserve"> </w:t>
      </w:r>
      <w:r>
        <w:rPr>
          <w:sz w:val="22"/>
          <w:szCs w:val="22"/>
        </w:rPr>
        <w:t xml:space="preserve">Ms. Powell seconded.  </w:t>
      </w:r>
      <w:r w:rsidR="00CF3C0A">
        <w:rPr>
          <w:sz w:val="22"/>
          <w:szCs w:val="22"/>
        </w:rPr>
        <w:t>Mr. Kaplan, Mrs. Wilson, and Mr. Spangler opposed.  The motion failed.</w:t>
      </w:r>
    </w:p>
    <w:p w14:paraId="49116133" w14:textId="3ACABED0" w:rsidR="007F50FD" w:rsidRDefault="007F50FD" w:rsidP="007F50FD">
      <w:pPr>
        <w:pStyle w:val="ListParagraph"/>
        <w:rPr>
          <w:sz w:val="22"/>
          <w:szCs w:val="22"/>
        </w:rPr>
      </w:pPr>
    </w:p>
    <w:p w14:paraId="0F0710E0" w14:textId="77777777" w:rsidR="007F50FD" w:rsidRPr="001A014A" w:rsidRDefault="007F50FD" w:rsidP="007F50FD">
      <w:pPr>
        <w:pStyle w:val="ListParagraph"/>
        <w:rPr>
          <w:sz w:val="22"/>
          <w:szCs w:val="22"/>
          <w:u w:val="single"/>
        </w:rPr>
      </w:pPr>
    </w:p>
    <w:p w14:paraId="709F712F" w14:textId="5F19DBD4" w:rsidR="00646512" w:rsidRPr="006A195A" w:rsidRDefault="00D63161" w:rsidP="00646512">
      <w:pPr>
        <w:rPr>
          <w:sz w:val="22"/>
          <w:szCs w:val="22"/>
          <w:u w:val="single"/>
        </w:rPr>
      </w:pPr>
      <w:r>
        <w:rPr>
          <w:sz w:val="22"/>
          <w:szCs w:val="22"/>
          <w:u w:val="single"/>
        </w:rPr>
        <w:t>OLD BUSINESS</w:t>
      </w:r>
      <w:r w:rsidR="00BF3E1C" w:rsidRPr="006A195A">
        <w:rPr>
          <w:sz w:val="22"/>
          <w:szCs w:val="22"/>
          <w:u w:val="single"/>
        </w:rPr>
        <w:t>:</w:t>
      </w:r>
    </w:p>
    <w:p w14:paraId="2FC61C66" w14:textId="77777777" w:rsidR="00BF3E1C" w:rsidRPr="006A195A" w:rsidRDefault="00BF3E1C" w:rsidP="00646512">
      <w:pPr>
        <w:rPr>
          <w:sz w:val="22"/>
          <w:szCs w:val="22"/>
        </w:rPr>
      </w:pPr>
    </w:p>
    <w:p w14:paraId="67F8FB9D" w14:textId="1218B237" w:rsidR="00FE71CD" w:rsidRDefault="00CF3C0A" w:rsidP="005E4FEF">
      <w:pPr>
        <w:pStyle w:val="Default"/>
        <w:numPr>
          <w:ilvl w:val="0"/>
          <w:numId w:val="23"/>
        </w:numPr>
        <w:rPr>
          <w:sz w:val="22"/>
          <w:szCs w:val="22"/>
        </w:rPr>
      </w:pPr>
      <w:r>
        <w:rPr>
          <w:sz w:val="22"/>
          <w:szCs w:val="22"/>
        </w:rPr>
        <w:t>There was none</w:t>
      </w:r>
      <w:r w:rsidR="00155635">
        <w:rPr>
          <w:sz w:val="22"/>
          <w:szCs w:val="22"/>
        </w:rPr>
        <w:t>.</w:t>
      </w:r>
    </w:p>
    <w:p w14:paraId="705860E7" w14:textId="77777777" w:rsidR="005E4FEF" w:rsidRPr="00FE71CD" w:rsidRDefault="005E4FEF" w:rsidP="005E4FEF">
      <w:pPr>
        <w:pStyle w:val="Default"/>
        <w:ind w:left="720"/>
        <w:rPr>
          <w:sz w:val="22"/>
          <w:szCs w:val="22"/>
        </w:rPr>
      </w:pPr>
    </w:p>
    <w:p w14:paraId="17367B4E" w14:textId="77777777" w:rsidR="005D25B3" w:rsidRDefault="005D25B3" w:rsidP="005C7742">
      <w:pPr>
        <w:rPr>
          <w:sz w:val="22"/>
          <w:szCs w:val="22"/>
          <w:u w:val="single"/>
        </w:rPr>
      </w:pPr>
    </w:p>
    <w:p w14:paraId="72D30EE5" w14:textId="77777777" w:rsidR="00D41667" w:rsidRDefault="00D41667" w:rsidP="005C7742">
      <w:pPr>
        <w:rPr>
          <w:sz w:val="22"/>
          <w:szCs w:val="22"/>
          <w:u w:val="single"/>
        </w:rPr>
      </w:pPr>
    </w:p>
    <w:p w14:paraId="49E10C44" w14:textId="4A246F6A" w:rsidR="005C7742" w:rsidRDefault="005A6819" w:rsidP="005C7742">
      <w:pPr>
        <w:rPr>
          <w:sz w:val="22"/>
          <w:szCs w:val="22"/>
        </w:rPr>
      </w:pPr>
      <w:r>
        <w:rPr>
          <w:sz w:val="22"/>
          <w:szCs w:val="22"/>
          <w:u w:val="single"/>
        </w:rPr>
        <w:t>OTHER BUSINESS:</w:t>
      </w:r>
      <w:r>
        <w:rPr>
          <w:sz w:val="22"/>
          <w:szCs w:val="22"/>
        </w:rPr>
        <w:t xml:space="preserve">  </w:t>
      </w:r>
      <w:bookmarkStart w:id="2" w:name="_Hlk39136946"/>
    </w:p>
    <w:bookmarkEnd w:id="2"/>
    <w:p w14:paraId="0B69D204" w14:textId="77777777" w:rsidR="00DF0BC5" w:rsidRDefault="00DF0BC5" w:rsidP="00DF0BC5">
      <w:pPr>
        <w:jc w:val="both"/>
        <w:rPr>
          <w:sz w:val="22"/>
          <w:szCs w:val="22"/>
        </w:rPr>
      </w:pPr>
    </w:p>
    <w:p w14:paraId="4DFC6187" w14:textId="77777777" w:rsidR="003868D0" w:rsidRPr="001E1399" w:rsidRDefault="003868D0" w:rsidP="003868D0">
      <w:pPr>
        <w:numPr>
          <w:ilvl w:val="0"/>
          <w:numId w:val="14"/>
        </w:numPr>
        <w:contextualSpacing/>
        <w:jc w:val="both"/>
        <w:rPr>
          <w:sz w:val="22"/>
          <w:szCs w:val="22"/>
        </w:rPr>
      </w:pPr>
      <w:r w:rsidRPr="001E1399">
        <w:rPr>
          <w:sz w:val="22"/>
          <w:szCs w:val="22"/>
        </w:rPr>
        <w:t>Items from the Chief Registrar, Veronica Seals</w:t>
      </w:r>
    </w:p>
    <w:p w14:paraId="66366091" w14:textId="00A3FDF6" w:rsidR="003868D0" w:rsidRPr="00FD72AF" w:rsidRDefault="006C4A28" w:rsidP="003868D0">
      <w:pPr>
        <w:pStyle w:val="ListParagraph"/>
        <w:numPr>
          <w:ilvl w:val="2"/>
          <w:numId w:val="14"/>
        </w:numPr>
        <w:rPr>
          <w:sz w:val="22"/>
          <w:szCs w:val="22"/>
        </w:rPr>
      </w:pPr>
      <w:r>
        <w:rPr>
          <w:sz w:val="22"/>
          <w:szCs w:val="22"/>
        </w:rPr>
        <w:t>The current registration totals were unavailable</w:t>
      </w:r>
      <w:r w:rsidR="00CF3C0A">
        <w:rPr>
          <w:sz w:val="22"/>
          <w:szCs w:val="22"/>
        </w:rPr>
        <w:t>.</w:t>
      </w:r>
    </w:p>
    <w:p w14:paraId="4F23836D" w14:textId="77777777" w:rsidR="003868D0" w:rsidRPr="00AC6027" w:rsidRDefault="003868D0" w:rsidP="003868D0">
      <w:pPr>
        <w:pStyle w:val="ListParagraph"/>
        <w:numPr>
          <w:ilvl w:val="1"/>
          <w:numId w:val="14"/>
        </w:numPr>
        <w:spacing w:after="240"/>
        <w:rPr>
          <w:sz w:val="22"/>
          <w:szCs w:val="22"/>
        </w:rPr>
      </w:pPr>
      <w:r w:rsidRPr="00FD72AF">
        <w:rPr>
          <w:sz w:val="22"/>
          <w:szCs w:val="22"/>
        </w:rPr>
        <w:t>ElectioNet Voter Registration</w:t>
      </w:r>
      <w:r w:rsidRPr="00AC6027">
        <w:rPr>
          <w:sz w:val="22"/>
          <w:szCs w:val="22"/>
        </w:rPr>
        <w:t xml:space="preserve"> Dashboard Report </w:t>
      </w:r>
    </w:p>
    <w:p w14:paraId="2075C3E4" w14:textId="1C5351D1" w:rsidR="003868D0" w:rsidRPr="00A25B5F" w:rsidRDefault="003868D0" w:rsidP="003868D0">
      <w:pPr>
        <w:pStyle w:val="ListParagraph"/>
        <w:numPr>
          <w:ilvl w:val="2"/>
          <w:numId w:val="14"/>
        </w:numPr>
        <w:spacing w:after="240" w:line="280" w:lineRule="atLeast"/>
        <w:rPr>
          <w:sz w:val="22"/>
          <w:szCs w:val="22"/>
        </w:rPr>
      </w:pPr>
      <w:r w:rsidRPr="001E1399">
        <w:rPr>
          <w:sz w:val="22"/>
          <w:szCs w:val="22"/>
        </w:rPr>
        <w:t>DDS Department Driver Services Applications</w:t>
      </w:r>
      <w:r>
        <w:rPr>
          <w:sz w:val="22"/>
          <w:szCs w:val="22"/>
        </w:rPr>
        <w:t xml:space="preserve"> – </w:t>
      </w:r>
      <w:r w:rsidR="00CF3C0A">
        <w:rPr>
          <w:b/>
          <w:bCs/>
          <w:sz w:val="22"/>
          <w:szCs w:val="22"/>
          <w:u w:val="single"/>
        </w:rPr>
        <w:t>62</w:t>
      </w:r>
    </w:p>
    <w:p w14:paraId="60E8CCC1" w14:textId="59E3E80B" w:rsidR="003868D0" w:rsidRDefault="003868D0" w:rsidP="003868D0">
      <w:pPr>
        <w:pStyle w:val="ListParagraph"/>
        <w:numPr>
          <w:ilvl w:val="2"/>
          <w:numId w:val="14"/>
        </w:numPr>
        <w:spacing w:after="240" w:line="280" w:lineRule="atLeast"/>
        <w:rPr>
          <w:sz w:val="22"/>
          <w:szCs w:val="22"/>
        </w:rPr>
      </w:pPr>
      <w:r>
        <w:rPr>
          <w:sz w:val="22"/>
          <w:szCs w:val="22"/>
        </w:rPr>
        <w:t>OLVR – Online Voter Registration Applications</w:t>
      </w:r>
      <w:r>
        <w:rPr>
          <w:i/>
          <w:iCs/>
          <w:sz w:val="22"/>
          <w:szCs w:val="22"/>
        </w:rPr>
        <w:t xml:space="preserve"> </w:t>
      </w:r>
      <w:r>
        <w:rPr>
          <w:sz w:val="22"/>
          <w:szCs w:val="22"/>
        </w:rPr>
        <w:t xml:space="preserve">– </w:t>
      </w:r>
      <w:r w:rsidR="00CF3C0A">
        <w:rPr>
          <w:b/>
          <w:bCs/>
          <w:sz w:val="22"/>
          <w:szCs w:val="22"/>
          <w:u w:val="single"/>
        </w:rPr>
        <w:t>4</w:t>
      </w:r>
    </w:p>
    <w:p w14:paraId="5E03FA87" w14:textId="089A7F58" w:rsidR="003868D0" w:rsidRDefault="003868D0" w:rsidP="003868D0">
      <w:pPr>
        <w:pStyle w:val="ListParagraph"/>
        <w:numPr>
          <w:ilvl w:val="2"/>
          <w:numId w:val="14"/>
        </w:numPr>
        <w:spacing w:after="240" w:line="280" w:lineRule="atLeast"/>
        <w:rPr>
          <w:sz w:val="22"/>
          <w:szCs w:val="22"/>
        </w:rPr>
      </w:pPr>
      <w:r>
        <w:rPr>
          <w:sz w:val="22"/>
          <w:szCs w:val="22"/>
        </w:rPr>
        <w:t xml:space="preserve">Verification of Pending Voters – </w:t>
      </w:r>
      <w:r w:rsidR="00CF3C0A">
        <w:rPr>
          <w:b/>
          <w:bCs/>
          <w:sz w:val="22"/>
          <w:szCs w:val="22"/>
          <w:u w:val="single"/>
        </w:rPr>
        <w:t>2</w:t>
      </w:r>
    </w:p>
    <w:p w14:paraId="577BFD94" w14:textId="54F5380A" w:rsidR="006761A5" w:rsidRDefault="006761A5" w:rsidP="000E0811">
      <w:pPr>
        <w:numPr>
          <w:ilvl w:val="0"/>
          <w:numId w:val="14"/>
        </w:numPr>
        <w:contextualSpacing/>
        <w:jc w:val="both"/>
        <w:rPr>
          <w:sz w:val="22"/>
          <w:szCs w:val="22"/>
        </w:rPr>
      </w:pPr>
      <w:r>
        <w:rPr>
          <w:sz w:val="22"/>
          <w:szCs w:val="22"/>
        </w:rPr>
        <w:t>Items from the Board Members</w:t>
      </w:r>
    </w:p>
    <w:p w14:paraId="3EDC3FD3" w14:textId="4888B60B" w:rsidR="00FD72AF" w:rsidRDefault="00642A83" w:rsidP="00642A83">
      <w:pPr>
        <w:pStyle w:val="ListParagraph"/>
        <w:numPr>
          <w:ilvl w:val="1"/>
          <w:numId w:val="14"/>
        </w:numPr>
        <w:jc w:val="both"/>
        <w:rPr>
          <w:sz w:val="22"/>
          <w:szCs w:val="22"/>
        </w:rPr>
      </w:pPr>
      <w:r>
        <w:rPr>
          <w:sz w:val="22"/>
          <w:szCs w:val="22"/>
        </w:rPr>
        <w:t>There was none.</w:t>
      </w:r>
      <w:r w:rsidR="00FD72AF" w:rsidRPr="00D856FD">
        <w:rPr>
          <w:sz w:val="22"/>
          <w:szCs w:val="22"/>
        </w:rPr>
        <w:t xml:space="preserve"> </w:t>
      </w:r>
    </w:p>
    <w:p w14:paraId="2284CE9B" w14:textId="77777777" w:rsidR="00642A83" w:rsidRDefault="00642A83" w:rsidP="00642A83">
      <w:pPr>
        <w:pStyle w:val="ListParagraph"/>
        <w:ind w:left="1440"/>
        <w:jc w:val="both"/>
        <w:rPr>
          <w:sz w:val="22"/>
          <w:szCs w:val="22"/>
        </w:rPr>
      </w:pPr>
    </w:p>
    <w:p w14:paraId="2ADC91E7" w14:textId="77777777" w:rsidR="00706509" w:rsidRPr="003B3138" w:rsidRDefault="00706509" w:rsidP="00706509">
      <w:pPr>
        <w:numPr>
          <w:ilvl w:val="0"/>
          <w:numId w:val="14"/>
        </w:numPr>
        <w:contextualSpacing/>
        <w:jc w:val="both"/>
        <w:rPr>
          <w:sz w:val="22"/>
          <w:szCs w:val="22"/>
        </w:rPr>
      </w:pPr>
      <w:r w:rsidRPr="003B3138">
        <w:rPr>
          <w:sz w:val="22"/>
          <w:szCs w:val="22"/>
        </w:rPr>
        <w:t>Items from the Supervisor</w:t>
      </w:r>
    </w:p>
    <w:p w14:paraId="07DCCA99" w14:textId="77777777" w:rsidR="00642A83" w:rsidRPr="00D4386B" w:rsidRDefault="00642A83" w:rsidP="00642A83">
      <w:pPr>
        <w:pStyle w:val="ListParagraph"/>
        <w:numPr>
          <w:ilvl w:val="1"/>
          <w:numId w:val="14"/>
        </w:numPr>
        <w:jc w:val="both"/>
        <w:rPr>
          <w:sz w:val="22"/>
          <w:szCs w:val="22"/>
        </w:rPr>
      </w:pPr>
      <w:r w:rsidRPr="00D4386B">
        <w:rPr>
          <w:sz w:val="22"/>
          <w:szCs w:val="22"/>
        </w:rPr>
        <w:t xml:space="preserve">Other Local Option Sales Tax (OLOST) – </w:t>
      </w:r>
      <w:r>
        <w:rPr>
          <w:sz w:val="22"/>
          <w:szCs w:val="22"/>
        </w:rPr>
        <w:t xml:space="preserve">HB 575 </w:t>
      </w:r>
      <w:r w:rsidRPr="00D4386B">
        <w:rPr>
          <w:sz w:val="22"/>
          <w:szCs w:val="22"/>
        </w:rPr>
        <w:t>passed the Georgia House of Representatives</w:t>
      </w:r>
      <w:r>
        <w:rPr>
          <w:sz w:val="22"/>
          <w:szCs w:val="22"/>
        </w:rPr>
        <w:t xml:space="preserve"> and moved to the General Assembly</w:t>
      </w:r>
      <w:r w:rsidRPr="00D4386B">
        <w:rPr>
          <w:sz w:val="22"/>
          <w:szCs w:val="22"/>
        </w:rPr>
        <w:t xml:space="preserve"> </w:t>
      </w:r>
      <w:r>
        <w:rPr>
          <w:sz w:val="22"/>
          <w:szCs w:val="22"/>
        </w:rPr>
        <w:t>for approval (No further information is available at this time)</w:t>
      </w:r>
    </w:p>
    <w:p w14:paraId="3C54F742" w14:textId="639CF074" w:rsidR="00642A83" w:rsidRDefault="00642A83" w:rsidP="00642A83">
      <w:pPr>
        <w:pStyle w:val="ListParagraph"/>
        <w:numPr>
          <w:ilvl w:val="1"/>
          <w:numId w:val="14"/>
        </w:numPr>
        <w:jc w:val="both"/>
        <w:rPr>
          <w:sz w:val="22"/>
          <w:szCs w:val="22"/>
        </w:rPr>
      </w:pPr>
      <w:r>
        <w:rPr>
          <w:sz w:val="22"/>
          <w:szCs w:val="22"/>
        </w:rPr>
        <w:t>Mrs. Watson stated she has completed a county</w:t>
      </w:r>
      <w:r w:rsidR="006C4A28">
        <w:rPr>
          <w:sz w:val="22"/>
          <w:szCs w:val="22"/>
        </w:rPr>
        <w:t>-</w:t>
      </w:r>
      <w:r>
        <w:rPr>
          <w:sz w:val="22"/>
          <w:szCs w:val="22"/>
        </w:rPr>
        <w:t>to</w:t>
      </w:r>
      <w:r w:rsidR="006C4A28">
        <w:rPr>
          <w:sz w:val="22"/>
          <w:szCs w:val="22"/>
        </w:rPr>
        <w:t>-</w:t>
      </w:r>
      <w:r>
        <w:rPr>
          <w:sz w:val="22"/>
          <w:szCs w:val="22"/>
        </w:rPr>
        <w:t>county personnel comparison assessment</w:t>
      </w:r>
      <w:r w:rsidR="006C4A28">
        <w:rPr>
          <w:sz w:val="22"/>
          <w:szCs w:val="22"/>
        </w:rPr>
        <w:t xml:space="preserve"> which includes the following information:  </w:t>
      </w:r>
    </w:p>
    <w:p w14:paraId="229E6C7E" w14:textId="51DE63FB" w:rsidR="00642A83" w:rsidRDefault="00642A83" w:rsidP="00642A83">
      <w:pPr>
        <w:pStyle w:val="ListParagraph"/>
        <w:numPr>
          <w:ilvl w:val="2"/>
          <w:numId w:val="14"/>
        </w:numPr>
        <w:jc w:val="both"/>
        <w:rPr>
          <w:sz w:val="22"/>
          <w:szCs w:val="22"/>
        </w:rPr>
      </w:pPr>
      <w:r>
        <w:rPr>
          <w:sz w:val="22"/>
          <w:szCs w:val="22"/>
        </w:rPr>
        <w:t>Job Description</w:t>
      </w:r>
      <w:r w:rsidR="006C4A28">
        <w:rPr>
          <w:sz w:val="22"/>
          <w:szCs w:val="22"/>
        </w:rPr>
        <w:t>s</w:t>
      </w:r>
    </w:p>
    <w:p w14:paraId="32B4E0E9" w14:textId="77777777" w:rsidR="00642A83" w:rsidRDefault="00642A83" w:rsidP="00642A83">
      <w:pPr>
        <w:pStyle w:val="ListParagraph"/>
        <w:numPr>
          <w:ilvl w:val="2"/>
          <w:numId w:val="14"/>
        </w:numPr>
        <w:jc w:val="both"/>
        <w:rPr>
          <w:sz w:val="22"/>
          <w:szCs w:val="22"/>
        </w:rPr>
      </w:pPr>
      <w:r>
        <w:rPr>
          <w:sz w:val="22"/>
          <w:szCs w:val="22"/>
        </w:rPr>
        <w:t>Salary</w:t>
      </w:r>
    </w:p>
    <w:p w14:paraId="60251AE4" w14:textId="77777777" w:rsidR="00642A83" w:rsidRDefault="00642A83" w:rsidP="00642A83">
      <w:pPr>
        <w:pStyle w:val="ListParagraph"/>
        <w:numPr>
          <w:ilvl w:val="2"/>
          <w:numId w:val="14"/>
        </w:numPr>
        <w:jc w:val="both"/>
        <w:rPr>
          <w:sz w:val="22"/>
          <w:szCs w:val="22"/>
        </w:rPr>
      </w:pPr>
      <w:r>
        <w:rPr>
          <w:sz w:val="22"/>
          <w:szCs w:val="22"/>
        </w:rPr>
        <w:t>Poll Worker Pay</w:t>
      </w:r>
    </w:p>
    <w:p w14:paraId="0A858B47" w14:textId="77777777" w:rsidR="00642A83" w:rsidRDefault="00642A83" w:rsidP="00642A83">
      <w:pPr>
        <w:pStyle w:val="ListParagraph"/>
        <w:numPr>
          <w:ilvl w:val="1"/>
          <w:numId w:val="14"/>
        </w:numPr>
        <w:jc w:val="both"/>
        <w:rPr>
          <w:sz w:val="22"/>
          <w:szCs w:val="22"/>
        </w:rPr>
      </w:pPr>
      <w:r>
        <w:rPr>
          <w:sz w:val="22"/>
          <w:szCs w:val="22"/>
        </w:rPr>
        <w:t>BOE Website – Update (Site is being reviewed for updates and removal of old content)</w:t>
      </w:r>
    </w:p>
    <w:p w14:paraId="403CCC3B" w14:textId="6E12B4E0" w:rsidR="00642A83" w:rsidRDefault="00642A83" w:rsidP="00642A83">
      <w:pPr>
        <w:pStyle w:val="ListParagraph"/>
        <w:numPr>
          <w:ilvl w:val="1"/>
          <w:numId w:val="14"/>
        </w:numPr>
        <w:jc w:val="both"/>
        <w:rPr>
          <w:sz w:val="22"/>
          <w:szCs w:val="22"/>
        </w:rPr>
      </w:pPr>
      <w:r>
        <w:rPr>
          <w:sz w:val="22"/>
          <w:szCs w:val="22"/>
        </w:rPr>
        <w:t>Georgia Voter Registration and Elections Officials Yearly Conference (GAVREO)</w:t>
      </w:r>
      <w:r w:rsidR="006C4A28">
        <w:rPr>
          <w:sz w:val="22"/>
          <w:szCs w:val="22"/>
        </w:rPr>
        <w:t xml:space="preserve"> </w:t>
      </w:r>
    </w:p>
    <w:p w14:paraId="7773B811" w14:textId="77777777" w:rsidR="00642A83" w:rsidRDefault="00642A83" w:rsidP="00642A83">
      <w:pPr>
        <w:pStyle w:val="ListParagraph"/>
        <w:numPr>
          <w:ilvl w:val="2"/>
          <w:numId w:val="14"/>
        </w:numPr>
        <w:jc w:val="both"/>
        <w:rPr>
          <w:sz w:val="22"/>
          <w:szCs w:val="22"/>
        </w:rPr>
      </w:pPr>
      <w:r>
        <w:rPr>
          <w:sz w:val="22"/>
          <w:szCs w:val="22"/>
        </w:rPr>
        <w:t xml:space="preserve">O.C.G.A. – 21-2-101 – </w:t>
      </w:r>
      <w:r w:rsidRPr="00AF4B8E">
        <w:rPr>
          <w:sz w:val="22"/>
          <w:szCs w:val="22"/>
        </w:rPr>
        <w:t>County Election Superintendents or Election Board Designee</w:t>
      </w:r>
    </w:p>
    <w:p w14:paraId="2D694CB4" w14:textId="77777777" w:rsidR="00642A83" w:rsidRDefault="00642A83" w:rsidP="00642A83">
      <w:pPr>
        <w:pStyle w:val="ListParagraph"/>
        <w:ind w:left="2160"/>
        <w:jc w:val="both"/>
        <w:rPr>
          <w:sz w:val="22"/>
          <w:szCs w:val="22"/>
        </w:rPr>
      </w:pPr>
      <w:r>
        <w:rPr>
          <w:sz w:val="22"/>
          <w:szCs w:val="22"/>
        </w:rPr>
        <w:t>The 2021 Conference is being held at the Jekyll Island Convention Center</w:t>
      </w:r>
    </w:p>
    <w:p w14:paraId="3BB057DA" w14:textId="77777777" w:rsidR="00642A83" w:rsidRDefault="00642A83" w:rsidP="00642A83">
      <w:pPr>
        <w:pStyle w:val="ListParagraph"/>
        <w:ind w:left="2160"/>
        <w:jc w:val="both"/>
        <w:rPr>
          <w:sz w:val="22"/>
          <w:szCs w:val="22"/>
        </w:rPr>
      </w:pPr>
      <w:r>
        <w:rPr>
          <w:sz w:val="22"/>
          <w:szCs w:val="22"/>
        </w:rPr>
        <w:t>Sunday, August 29 – Wednesday, September 1, 2021</w:t>
      </w:r>
    </w:p>
    <w:p w14:paraId="77272474" w14:textId="77777777" w:rsidR="00642A83" w:rsidRDefault="00642A83" w:rsidP="00642A83">
      <w:pPr>
        <w:pStyle w:val="ListParagraph"/>
        <w:ind w:left="2160"/>
        <w:jc w:val="both"/>
        <w:rPr>
          <w:sz w:val="22"/>
          <w:szCs w:val="22"/>
        </w:rPr>
      </w:pPr>
      <w:r>
        <w:rPr>
          <w:sz w:val="22"/>
          <w:szCs w:val="22"/>
        </w:rPr>
        <w:t>(Attendance is limited due to COVID restrictions)</w:t>
      </w:r>
    </w:p>
    <w:p w14:paraId="33AE6350" w14:textId="77777777" w:rsidR="00642A83" w:rsidRPr="00302FFF" w:rsidRDefault="00642A83" w:rsidP="00642A83">
      <w:pPr>
        <w:pStyle w:val="ListParagraph"/>
        <w:numPr>
          <w:ilvl w:val="1"/>
          <w:numId w:val="14"/>
        </w:numPr>
        <w:jc w:val="both"/>
        <w:rPr>
          <w:sz w:val="22"/>
          <w:szCs w:val="22"/>
        </w:rPr>
      </w:pPr>
      <w:r>
        <w:rPr>
          <w:sz w:val="22"/>
          <w:szCs w:val="22"/>
        </w:rPr>
        <w:t>The Secretary of State’s office is partnering with the University of Georgia to conduct a statewide review of signature matches during the November 2020 General Election</w:t>
      </w:r>
      <w:r w:rsidRPr="00302FFF">
        <w:rPr>
          <w:sz w:val="22"/>
          <w:szCs w:val="22"/>
        </w:rPr>
        <w:t xml:space="preserve"> </w:t>
      </w:r>
    </w:p>
    <w:p w14:paraId="4424C090" w14:textId="77777777" w:rsidR="00642A83" w:rsidRDefault="00642A83" w:rsidP="00642A83">
      <w:pPr>
        <w:contextualSpacing/>
        <w:jc w:val="both"/>
        <w:rPr>
          <w:sz w:val="22"/>
          <w:szCs w:val="22"/>
        </w:rPr>
      </w:pPr>
    </w:p>
    <w:p w14:paraId="50FC3F9C" w14:textId="77777777" w:rsidR="00642A83" w:rsidRPr="003B3138" w:rsidRDefault="00642A83" w:rsidP="00642A83">
      <w:pPr>
        <w:numPr>
          <w:ilvl w:val="0"/>
          <w:numId w:val="14"/>
        </w:numPr>
        <w:contextualSpacing/>
        <w:jc w:val="both"/>
        <w:rPr>
          <w:sz w:val="22"/>
          <w:szCs w:val="22"/>
        </w:rPr>
      </w:pPr>
      <w:r w:rsidRPr="003B3138">
        <w:rPr>
          <w:sz w:val="22"/>
          <w:szCs w:val="22"/>
        </w:rPr>
        <w:t>Correspondence: (Copies for Board meeting files)</w:t>
      </w:r>
    </w:p>
    <w:p w14:paraId="782121B4" w14:textId="77777777" w:rsidR="00642A83" w:rsidRDefault="00642A83" w:rsidP="00642A83">
      <w:pPr>
        <w:pStyle w:val="ListParagraph"/>
        <w:numPr>
          <w:ilvl w:val="1"/>
          <w:numId w:val="14"/>
        </w:numPr>
        <w:spacing w:after="200" w:line="276" w:lineRule="auto"/>
        <w:jc w:val="both"/>
        <w:rPr>
          <w:sz w:val="22"/>
          <w:szCs w:val="22"/>
        </w:rPr>
      </w:pPr>
      <w:r w:rsidRPr="0018677A">
        <w:rPr>
          <w:sz w:val="22"/>
          <w:szCs w:val="22"/>
        </w:rPr>
        <w:t>2021 State</w:t>
      </w:r>
      <w:r>
        <w:rPr>
          <w:sz w:val="22"/>
          <w:szCs w:val="22"/>
        </w:rPr>
        <w:t xml:space="preserve"> Elections &amp; Voter Registration Calendar</w:t>
      </w:r>
    </w:p>
    <w:p w14:paraId="2A16F505" w14:textId="77777777" w:rsidR="00642A83" w:rsidRPr="00194794" w:rsidRDefault="00642A83" w:rsidP="00642A83">
      <w:pPr>
        <w:pStyle w:val="ListParagraph"/>
        <w:numPr>
          <w:ilvl w:val="1"/>
          <w:numId w:val="14"/>
        </w:numPr>
        <w:spacing w:after="200" w:line="276" w:lineRule="auto"/>
        <w:jc w:val="both"/>
        <w:rPr>
          <w:sz w:val="22"/>
          <w:szCs w:val="22"/>
          <w:u w:val="single"/>
        </w:rPr>
      </w:pPr>
      <w:r w:rsidRPr="003B3138">
        <w:rPr>
          <w:sz w:val="22"/>
          <w:szCs w:val="22"/>
        </w:rPr>
        <w:t>Budget Performance Report</w:t>
      </w:r>
      <w:r>
        <w:rPr>
          <w:sz w:val="22"/>
          <w:szCs w:val="22"/>
        </w:rPr>
        <w:t xml:space="preserve"> for March 2021</w:t>
      </w:r>
    </w:p>
    <w:p w14:paraId="4DC299C1" w14:textId="77777777" w:rsidR="00642A83" w:rsidRPr="000F3252" w:rsidRDefault="00642A83" w:rsidP="00642A83">
      <w:pPr>
        <w:pStyle w:val="ListParagraph"/>
        <w:numPr>
          <w:ilvl w:val="1"/>
          <w:numId w:val="14"/>
        </w:numPr>
        <w:spacing w:after="200" w:line="276" w:lineRule="auto"/>
        <w:jc w:val="both"/>
        <w:rPr>
          <w:sz w:val="22"/>
          <w:szCs w:val="22"/>
          <w:u w:val="single"/>
        </w:rPr>
      </w:pPr>
      <w:r>
        <w:rPr>
          <w:sz w:val="22"/>
          <w:szCs w:val="22"/>
        </w:rPr>
        <w:t>2021-2022 Legislative Session - bills which effect registration and elections (List Update)</w:t>
      </w:r>
    </w:p>
    <w:p w14:paraId="3D917241" w14:textId="77777777" w:rsidR="00642A83" w:rsidRPr="00302FFF" w:rsidRDefault="00642A83" w:rsidP="00642A83">
      <w:pPr>
        <w:pStyle w:val="ListParagraph"/>
        <w:numPr>
          <w:ilvl w:val="1"/>
          <w:numId w:val="14"/>
        </w:numPr>
        <w:spacing w:after="200" w:line="276" w:lineRule="auto"/>
        <w:jc w:val="both"/>
        <w:rPr>
          <w:sz w:val="22"/>
          <w:szCs w:val="22"/>
          <w:u w:val="single"/>
        </w:rPr>
      </w:pPr>
      <w:r>
        <w:rPr>
          <w:sz w:val="22"/>
          <w:szCs w:val="22"/>
        </w:rPr>
        <w:t>O.C.G.A. 21-2-101 – Yearly mandated training requirements</w:t>
      </w:r>
    </w:p>
    <w:p w14:paraId="2860DB6B" w14:textId="77777777" w:rsidR="00D96C20" w:rsidRDefault="00D96C20" w:rsidP="00D96C20">
      <w:pPr>
        <w:pStyle w:val="ListParagraph"/>
        <w:ind w:left="1440"/>
        <w:jc w:val="both"/>
        <w:rPr>
          <w:sz w:val="22"/>
          <w:szCs w:val="22"/>
        </w:rPr>
      </w:pPr>
    </w:p>
    <w:p w14:paraId="72F21C5A" w14:textId="77777777" w:rsidR="00877400" w:rsidRDefault="00877400" w:rsidP="00C2174D">
      <w:pPr>
        <w:rPr>
          <w:sz w:val="22"/>
          <w:szCs w:val="22"/>
          <w:u w:val="single"/>
        </w:rPr>
      </w:pPr>
    </w:p>
    <w:p w14:paraId="0A376BA5" w14:textId="4287E893" w:rsidR="00C2174D" w:rsidRPr="006A195A" w:rsidRDefault="00C2174D" w:rsidP="00C2174D">
      <w:pPr>
        <w:rPr>
          <w:sz w:val="22"/>
          <w:szCs w:val="22"/>
          <w:u w:val="single"/>
        </w:rPr>
      </w:pPr>
      <w:r w:rsidRPr="006A195A">
        <w:rPr>
          <w:sz w:val="22"/>
          <w:szCs w:val="22"/>
          <w:u w:val="single"/>
        </w:rPr>
        <w:t>ADJOURNMENT:</w:t>
      </w:r>
    </w:p>
    <w:p w14:paraId="483AAF81" w14:textId="77FFFCD6" w:rsidR="00C2174D" w:rsidRPr="006A195A" w:rsidRDefault="006C4A28" w:rsidP="00C02820">
      <w:pPr>
        <w:rPr>
          <w:sz w:val="22"/>
          <w:szCs w:val="22"/>
        </w:rPr>
      </w:pPr>
      <w:r>
        <w:rPr>
          <w:sz w:val="22"/>
          <w:szCs w:val="22"/>
        </w:rPr>
        <w:t>Mr. Spangler</w:t>
      </w:r>
      <w:r w:rsidR="005A3A59">
        <w:rPr>
          <w:sz w:val="22"/>
          <w:szCs w:val="22"/>
        </w:rPr>
        <w:t xml:space="preserve"> made a motion </w:t>
      </w:r>
      <w:r w:rsidR="00B3169F">
        <w:rPr>
          <w:sz w:val="22"/>
          <w:szCs w:val="22"/>
        </w:rPr>
        <w:t xml:space="preserve">for adjournment at </w:t>
      </w:r>
      <w:r>
        <w:rPr>
          <w:sz w:val="22"/>
          <w:szCs w:val="22"/>
        </w:rPr>
        <w:t>5</w:t>
      </w:r>
      <w:r w:rsidR="00B3169F">
        <w:rPr>
          <w:sz w:val="22"/>
          <w:szCs w:val="22"/>
        </w:rPr>
        <w:t>:</w:t>
      </w:r>
      <w:r>
        <w:rPr>
          <w:sz w:val="22"/>
          <w:szCs w:val="22"/>
        </w:rPr>
        <w:t>1</w:t>
      </w:r>
      <w:r w:rsidR="005679D9">
        <w:rPr>
          <w:sz w:val="22"/>
          <w:szCs w:val="22"/>
        </w:rPr>
        <w:t>4</w:t>
      </w:r>
      <w:r w:rsidR="00B3169F">
        <w:rPr>
          <w:sz w:val="22"/>
          <w:szCs w:val="22"/>
        </w:rPr>
        <w:t xml:space="preserve"> p</w:t>
      </w:r>
      <w:r w:rsidR="00E243C8">
        <w:rPr>
          <w:sz w:val="22"/>
          <w:szCs w:val="22"/>
        </w:rPr>
        <w:t>.</w:t>
      </w:r>
      <w:r w:rsidR="00B3169F">
        <w:rPr>
          <w:sz w:val="22"/>
          <w:szCs w:val="22"/>
        </w:rPr>
        <w:t>m.</w:t>
      </w:r>
      <w:r w:rsidR="005A3A59">
        <w:rPr>
          <w:sz w:val="22"/>
          <w:szCs w:val="22"/>
        </w:rPr>
        <w:t xml:space="preserve">  </w:t>
      </w:r>
      <w:r w:rsidR="005679D9">
        <w:rPr>
          <w:sz w:val="22"/>
          <w:szCs w:val="22"/>
        </w:rPr>
        <w:t>Mr</w:t>
      </w:r>
      <w:r>
        <w:rPr>
          <w:sz w:val="22"/>
          <w:szCs w:val="22"/>
        </w:rPr>
        <w:t>s</w:t>
      </w:r>
      <w:r w:rsidR="005679D9">
        <w:rPr>
          <w:sz w:val="22"/>
          <w:szCs w:val="22"/>
        </w:rPr>
        <w:t xml:space="preserve">. </w:t>
      </w:r>
      <w:r>
        <w:rPr>
          <w:sz w:val="22"/>
          <w:szCs w:val="22"/>
        </w:rPr>
        <w:t>Wilson</w:t>
      </w:r>
      <w:r w:rsidR="00E243C8">
        <w:rPr>
          <w:sz w:val="22"/>
          <w:szCs w:val="22"/>
        </w:rPr>
        <w:t xml:space="preserve"> </w:t>
      </w:r>
      <w:r w:rsidR="005A3A59">
        <w:rPr>
          <w:sz w:val="22"/>
          <w:szCs w:val="22"/>
        </w:rPr>
        <w:t xml:space="preserve">seconded.  </w:t>
      </w:r>
      <w:r w:rsidR="0015198B">
        <w:rPr>
          <w:sz w:val="22"/>
          <w:szCs w:val="22"/>
        </w:rPr>
        <w:t>Mr. Kaplan,</w:t>
      </w:r>
      <w:r w:rsidR="00457F57">
        <w:rPr>
          <w:sz w:val="22"/>
          <w:szCs w:val="22"/>
        </w:rPr>
        <w:t xml:space="preserve"> </w:t>
      </w:r>
      <w:r w:rsidR="005679D9">
        <w:rPr>
          <w:sz w:val="22"/>
          <w:szCs w:val="22"/>
        </w:rPr>
        <w:t>Ms. Powell</w:t>
      </w:r>
      <w:r>
        <w:rPr>
          <w:sz w:val="22"/>
          <w:szCs w:val="22"/>
        </w:rPr>
        <w:t xml:space="preserve">, and Dr. Ficklin </w:t>
      </w:r>
      <w:r w:rsidR="005A3A59">
        <w:rPr>
          <w:sz w:val="22"/>
          <w:szCs w:val="22"/>
        </w:rPr>
        <w:t>agreed.  The motion passed unanimously.</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31855A13" w:rsidR="006A195A" w:rsidRPr="006A195A" w:rsidRDefault="00857A65">
      <w:pPr>
        <w:rPr>
          <w:sz w:val="22"/>
          <w:szCs w:val="22"/>
        </w:rPr>
      </w:pPr>
      <w:r>
        <w:rPr>
          <w:b/>
          <w:i/>
          <w:sz w:val="22"/>
          <w:szCs w:val="22"/>
        </w:rPr>
        <w:t xml:space="preserve">Minutes transcribed by </w:t>
      </w:r>
      <w:r w:rsidR="0015198B">
        <w:rPr>
          <w:b/>
          <w:i/>
          <w:sz w:val="22"/>
          <w:szCs w:val="22"/>
        </w:rPr>
        <w:t>Jeanetta Watson</w:t>
      </w:r>
      <w:r w:rsidR="000811B5">
        <w:rPr>
          <w:b/>
          <w:i/>
          <w:sz w:val="22"/>
          <w:szCs w:val="22"/>
        </w:rPr>
        <w:t xml:space="preserve"> </w:t>
      </w:r>
    </w:p>
    <w:sectPr w:rsidR="006A195A" w:rsidRPr="006A195A"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85AF" w14:textId="77777777" w:rsidR="001D61A7" w:rsidRDefault="001D61A7" w:rsidP="00DF7695">
      <w:r>
        <w:separator/>
      </w:r>
    </w:p>
  </w:endnote>
  <w:endnote w:type="continuationSeparator" w:id="0">
    <w:p w14:paraId="780BF036" w14:textId="77777777" w:rsidR="001D61A7" w:rsidRDefault="001D61A7"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D93F" w14:textId="77777777" w:rsidR="001D61A7" w:rsidRDefault="001D61A7" w:rsidP="00DF7695">
      <w:r>
        <w:separator/>
      </w:r>
    </w:p>
  </w:footnote>
  <w:footnote w:type="continuationSeparator" w:id="0">
    <w:p w14:paraId="23FC4A2C" w14:textId="77777777" w:rsidR="001D61A7" w:rsidRDefault="001D61A7"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A54F" w14:textId="0FBB1E85" w:rsidR="0070421B" w:rsidRDefault="00952526" w:rsidP="00A57507">
    <w:pPr>
      <w:pStyle w:val="Header"/>
      <w:tabs>
        <w:tab w:val="left" w:pos="8430"/>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BA5"/>
    <w:multiLevelType w:val="hybridMultilevel"/>
    <w:tmpl w:val="8C26235C"/>
    <w:lvl w:ilvl="0" w:tplc="744C1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2490"/>
    <w:multiLevelType w:val="hybridMultilevel"/>
    <w:tmpl w:val="1D7C953C"/>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DE375F"/>
    <w:multiLevelType w:val="hybridMultilevel"/>
    <w:tmpl w:val="15409286"/>
    <w:lvl w:ilvl="0" w:tplc="CF0A595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797CF2"/>
    <w:multiLevelType w:val="hybridMultilevel"/>
    <w:tmpl w:val="BFE43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BDE6FC1"/>
    <w:multiLevelType w:val="hybridMultilevel"/>
    <w:tmpl w:val="823A7E3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371D5"/>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64AEF"/>
    <w:multiLevelType w:val="hybridMultilevel"/>
    <w:tmpl w:val="46F6BBBE"/>
    <w:lvl w:ilvl="0" w:tplc="06C28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C86911"/>
    <w:multiLevelType w:val="hybridMultilevel"/>
    <w:tmpl w:val="D4EC0DE2"/>
    <w:lvl w:ilvl="0" w:tplc="3BCE99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52D78"/>
    <w:multiLevelType w:val="hybridMultilevel"/>
    <w:tmpl w:val="8D7669CA"/>
    <w:lvl w:ilvl="0" w:tplc="3BCE99A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3365F"/>
    <w:multiLevelType w:val="hybridMultilevel"/>
    <w:tmpl w:val="D6D8CB0C"/>
    <w:lvl w:ilvl="0" w:tplc="03529B52">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B3D95"/>
    <w:multiLevelType w:val="hybridMultilevel"/>
    <w:tmpl w:val="CC9630A2"/>
    <w:lvl w:ilvl="0" w:tplc="2AB6DEE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F290D"/>
    <w:multiLevelType w:val="hybridMultilevel"/>
    <w:tmpl w:val="7BC25450"/>
    <w:lvl w:ilvl="0" w:tplc="C0C03A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D0DEF"/>
    <w:multiLevelType w:val="hybridMultilevel"/>
    <w:tmpl w:val="3F761DE6"/>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A1A27"/>
    <w:multiLevelType w:val="hybridMultilevel"/>
    <w:tmpl w:val="01767A4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0A3CD6"/>
    <w:multiLevelType w:val="hybridMultilevel"/>
    <w:tmpl w:val="DDB8631A"/>
    <w:lvl w:ilvl="0" w:tplc="57781C38">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23"/>
  </w:num>
  <w:num w:numId="5">
    <w:abstractNumId w:val="15"/>
  </w:num>
  <w:num w:numId="6">
    <w:abstractNumId w:val="11"/>
  </w:num>
  <w:num w:numId="7">
    <w:abstractNumId w:val="5"/>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16"/>
  </w:num>
  <w:num w:numId="14">
    <w:abstractNumId w:val="19"/>
  </w:num>
  <w:num w:numId="15">
    <w:abstractNumId w:val="1"/>
  </w:num>
  <w:num w:numId="16">
    <w:abstractNumId w:val="2"/>
  </w:num>
  <w:num w:numId="17">
    <w:abstractNumId w:val="4"/>
  </w:num>
  <w:num w:numId="18">
    <w:abstractNumId w:val="0"/>
  </w:num>
  <w:num w:numId="19">
    <w:abstractNumId w:val="18"/>
  </w:num>
  <w:num w:numId="20">
    <w:abstractNumId w:val="7"/>
  </w:num>
  <w:num w:numId="21">
    <w:abstractNumId w:val="14"/>
  </w:num>
  <w:num w:numId="22">
    <w:abstractNumId w:val="20"/>
  </w:num>
  <w:num w:numId="23">
    <w:abstractNumId w:val="22"/>
  </w:num>
  <w:num w:numId="24">
    <w:abstractNumId w:val="17"/>
  </w:num>
  <w:num w:numId="25">
    <w:abstractNumId w:val="8"/>
  </w:num>
  <w:num w:numId="26">
    <w:abstractNumId w:val="12"/>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623F"/>
    <w:rsid w:val="000065FE"/>
    <w:rsid w:val="000076EE"/>
    <w:rsid w:val="00011042"/>
    <w:rsid w:val="00015424"/>
    <w:rsid w:val="000155CA"/>
    <w:rsid w:val="00015AE8"/>
    <w:rsid w:val="000211D8"/>
    <w:rsid w:val="000257E1"/>
    <w:rsid w:val="00025AAA"/>
    <w:rsid w:val="00026CF2"/>
    <w:rsid w:val="000334C6"/>
    <w:rsid w:val="00034D2C"/>
    <w:rsid w:val="0003502F"/>
    <w:rsid w:val="00035285"/>
    <w:rsid w:val="00035717"/>
    <w:rsid w:val="0003597B"/>
    <w:rsid w:val="00036C28"/>
    <w:rsid w:val="0004111B"/>
    <w:rsid w:val="000428FB"/>
    <w:rsid w:val="000457E4"/>
    <w:rsid w:val="000458E8"/>
    <w:rsid w:val="000509AB"/>
    <w:rsid w:val="00051F42"/>
    <w:rsid w:val="0005535D"/>
    <w:rsid w:val="000553DC"/>
    <w:rsid w:val="00055741"/>
    <w:rsid w:val="00056295"/>
    <w:rsid w:val="000573D3"/>
    <w:rsid w:val="0005775B"/>
    <w:rsid w:val="000621BB"/>
    <w:rsid w:val="000625F8"/>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6DDF"/>
    <w:rsid w:val="00087C9D"/>
    <w:rsid w:val="00092172"/>
    <w:rsid w:val="000926C6"/>
    <w:rsid w:val="0009393E"/>
    <w:rsid w:val="000953F8"/>
    <w:rsid w:val="00096851"/>
    <w:rsid w:val="0009789D"/>
    <w:rsid w:val="000A09BB"/>
    <w:rsid w:val="000A1A68"/>
    <w:rsid w:val="000A2096"/>
    <w:rsid w:val="000A5E7B"/>
    <w:rsid w:val="000A7715"/>
    <w:rsid w:val="000B0F46"/>
    <w:rsid w:val="000B223E"/>
    <w:rsid w:val="000B4098"/>
    <w:rsid w:val="000B44F1"/>
    <w:rsid w:val="000B4B37"/>
    <w:rsid w:val="000B4C04"/>
    <w:rsid w:val="000B70C4"/>
    <w:rsid w:val="000B7707"/>
    <w:rsid w:val="000C12D1"/>
    <w:rsid w:val="000C2F4B"/>
    <w:rsid w:val="000C3096"/>
    <w:rsid w:val="000C4BA9"/>
    <w:rsid w:val="000C52A6"/>
    <w:rsid w:val="000C5696"/>
    <w:rsid w:val="000C61ED"/>
    <w:rsid w:val="000C73F8"/>
    <w:rsid w:val="000D2F4A"/>
    <w:rsid w:val="000D6BD6"/>
    <w:rsid w:val="000D6C8E"/>
    <w:rsid w:val="000E0032"/>
    <w:rsid w:val="000E0811"/>
    <w:rsid w:val="000E0C41"/>
    <w:rsid w:val="000E12B0"/>
    <w:rsid w:val="000E25A1"/>
    <w:rsid w:val="000E279E"/>
    <w:rsid w:val="000E3AF7"/>
    <w:rsid w:val="000E3AFD"/>
    <w:rsid w:val="000E3F4B"/>
    <w:rsid w:val="000E4C57"/>
    <w:rsid w:val="000E5627"/>
    <w:rsid w:val="000E56EF"/>
    <w:rsid w:val="000F120F"/>
    <w:rsid w:val="000F1546"/>
    <w:rsid w:val="000F2C1C"/>
    <w:rsid w:val="000F468C"/>
    <w:rsid w:val="000F55C0"/>
    <w:rsid w:val="000F62D6"/>
    <w:rsid w:val="000F6713"/>
    <w:rsid w:val="000F6F7B"/>
    <w:rsid w:val="00100A1C"/>
    <w:rsid w:val="00100F38"/>
    <w:rsid w:val="001016A8"/>
    <w:rsid w:val="001018AA"/>
    <w:rsid w:val="00102756"/>
    <w:rsid w:val="001052B0"/>
    <w:rsid w:val="0010571C"/>
    <w:rsid w:val="00110094"/>
    <w:rsid w:val="00113383"/>
    <w:rsid w:val="00113E1B"/>
    <w:rsid w:val="00114163"/>
    <w:rsid w:val="0011446C"/>
    <w:rsid w:val="00114A24"/>
    <w:rsid w:val="00116690"/>
    <w:rsid w:val="00123489"/>
    <w:rsid w:val="00127CEA"/>
    <w:rsid w:val="00127DCA"/>
    <w:rsid w:val="0013060E"/>
    <w:rsid w:val="001313E0"/>
    <w:rsid w:val="001314B0"/>
    <w:rsid w:val="00131C9F"/>
    <w:rsid w:val="00134164"/>
    <w:rsid w:val="001348D4"/>
    <w:rsid w:val="00134DA2"/>
    <w:rsid w:val="00135725"/>
    <w:rsid w:val="0013582D"/>
    <w:rsid w:val="0013616D"/>
    <w:rsid w:val="0013623C"/>
    <w:rsid w:val="001404FD"/>
    <w:rsid w:val="00142532"/>
    <w:rsid w:val="00143934"/>
    <w:rsid w:val="00143B29"/>
    <w:rsid w:val="001467DF"/>
    <w:rsid w:val="0015008F"/>
    <w:rsid w:val="0015103B"/>
    <w:rsid w:val="0015198B"/>
    <w:rsid w:val="0015427B"/>
    <w:rsid w:val="00155635"/>
    <w:rsid w:val="0016241C"/>
    <w:rsid w:val="001640E9"/>
    <w:rsid w:val="0016722C"/>
    <w:rsid w:val="001703D8"/>
    <w:rsid w:val="00170AD7"/>
    <w:rsid w:val="001729B6"/>
    <w:rsid w:val="00172E6A"/>
    <w:rsid w:val="0017660D"/>
    <w:rsid w:val="00182989"/>
    <w:rsid w:val="00185023"/>
    <w:rsid w:val="00186E8D"/>
    <w:rsid w:val="00190E10"/>
    <w:rsid w:val="00190E79"/>
    <w:rsid w:val="0019149B"/>
    <w:rsid w:val="00192717"/>
    <w:rsid w:val="00192B58"/>
    <w:rsid w:val="00192D81"/>
    <w:rsid w:val="001965CF"/>
    <w:rsid w:val="00196E24"/>
    <w:rsid w:val="00197161"/>
    <w:rsid w:val="001A014A"/>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19DC"/>
    <w:rsid w:val="001C28C3"/>
    <w:rsid w:val="001C3757"/>
    <w:rsid w:val="001C448C"/>
    <w:rsid w:val="001C7120"/>
    <w:rsid w:val="001D0537"/>
    <w:rsid w:val="001D4AE2"/>
    <w:rsid w:val="001D61A7"/>
    <w:rsid w:val="001D6E1F"/>
    <w:rsid w:val="001D7272"/>
    <w:rsid w:val="001E0D42"/>
    <w:rsid w:val="001E2170"/>
    <w:rsid w:val="001E3D72"/>
    <w:rsid w:val="001E5350"/>
    <w:rsid w:val="001E63B5"/>
    <w:rsid w:val="001E6CCF"/>
    <w:rsid w:val="001E7296"/>
    <w:rsid w:val="001E7B8B"/>
    <w:rsid w:val="001F2F83"/>
    <w:rsid w:val="001F3414"/>
    <w:rsid w:val="001F54D0"/>
    <w:rsid w:val="00202427"/>
    <w:rsid w:val="00205F64"/>
    <w:rsid w:val="0020625A"/>
    <w:rsid w:val="00207756"/>
    <w:rsid w:val="00212E93"/>
    <w:rsid w:val="00214818"/>
    <w:rsid w:val="002155D8"/>
    <w:rsid w:val="0021705D"/>
    <w:rsid w:val="00217BAD"/>
    <w:rsid w:val="002201F6"/>
    <w:rsid w:val="00221A53"/>
    <w:rsid w:val="00221B19"/>
    <w:rsid w:val="00223AA1"/>
    <w:rsid w:val="00225A37"/>
    <w:rsid w:val="002262F4"/>
    <w:rsid w:val="00226D7C"/>
    <w:rsid w:val="00231DC8"/>
    <w:rsid w:val="00233240"/>
    <w:rsid w:val="00234DD0"/>
    <w:rsid w:val="00234F6E"/>
    <w:rsid w:val="00236C70"/>
    <w:rsid w:val="0023781B"/>
    <w:rsid w:val="00243752"/>
    <w:rsid w:val="002453F9"/>
    <w:rsid w:val="0024664C"/>
    <w:rsid w:val="00250998"/>
    <w:rsid w:val="00251EC0"/>
    <w:rsid w:val="00253A88"/>
    <w:rsid w:val="00254806"/>
    <w:rsid w:val="002566A1"/>
    <w:rsid w:val="0026004B"/>
    <w:rsid w:val="002628F7"/>
    <w:rsid w:val="00264A80"/>
    <w:rsid w:val="002702EE"/>
    <w:rsid w:val="00271283"/>
    <w:rsid w:val="0027225E"/>
    <w:rsid w:val="00272FE9"/>
    <w:rsid w:val="0027475F"/>
    <w:rsid w:val="00276367"/>
    <w:rsid w:val="00277777"/>
    <w:rsid w:val="00281F2F"/>
    <w:rsid w:val="0028271B"/>
    <w:rsid w:val="00285B7A"/>
    <w:rsid w:val="00292993"/>
    <w:rsid w:val="00292E41"/>
    <w:rsid w:val="002961AF"/>
    <w:rsid w:val="00296F13"/>
    <w:rsid w:val="00297AEF"/>
    <w:rsid w:val="00297F19"/>
    <w:rsid w:val="002A2DAD"/>
    <w:rsid w:val="002A44F8"/>
    <w:rsid w:val="002B104F"/>
    <w:rsid w:val="002B1456"/>
    <w:rsid w:val="002B29B1"/>
    <w:rsid w:val="002B312A"/>
    <w:rsid w:val="002B4DF8"/>
    <w:rsid w:val="002B6264"/>
    <w:rsid w:val="002C0D82"/>
    <w:rsid w:val="002C271A"/>
    <w:rsid w:val="002C292F"/>
    <w:rsid w:val="002C5762"/>
    <w:rsid w:val="002C6337"/>
    <w:rsid w:val="002D2D64"/>
    <w:rsid w:val="002D54EA"/>
    <w:rsid w:val="002D7E0D"/>
    <w:rsid w:val="002E2188"/>
    <w:rsid w:val="002E2275"/>
    <w:rsid w:val="002E6FB8"/>
    <w:rsid w:val="002F212D"/>
    <w:rsid w:val="002F30AC"/>
    <w:rsid w:val="002F32CB"/>
    <w:rsid w:val="002F3800"/>
    <w:rsid w:val="002F4FDA"/>
    <w:rsid w:val="002F6F94"/>
    <w:rsid w:val="002F7388"/>
    <w:rsid w:val="00302611"/>
    <w:rsid w:val="00303828"/>
    <w:rsid w:val="00303D3B"/>
    <w:rsid w:val="00305221"/>
    <w:rsid w:val="003075C6"/>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0397"/>
    <w:rsid w:val="003327FF"/>
    <w:rsid w:val="00332B3E"/>
    <w:rsid w:val="0033437F"/>
    <w:rsid w:val="00337382"/>
    <w:rsid w:val="00341022"/>
    <w:rsid w:val="00341029"/>
    <w:rsid w:val="00342E03"/>
    <w:rsid w:val="00344C9A"/>
    <w:rsid w:val="00344E64"/>
    <w:rsid w:val="00346EA4"/>
    <w:rsid w:val="0034777E"/>
    <w:rsid w:val="00350EAF"/>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13E9"/>
    <w:rsid w:val="00371ADB"/>
    <w:rsid w:val="003726C8"/>
    <w:rsid w:val="0037310A"/>
    <w:rsid w:val="00374E8D"/>
    <w:rsid w:val="0037516D"/>
    <w:rsid w:val="00375553"/>
    <w:rsid w:val="00375991"/>
    <w:rsid w:val="003806FB"/>
    <w:rsid w:val="00384CF0"/>
    <w:rsid w:val="003854A8"/>
    <w:rsid w:val="003859F3"/>
    <w:rsid w:val="00385F02"/>
    <w:rsid w:val="0038664E"/>
    <w:rsid w:val="003868D0"/>
    <w:rsid w:val="0039032E"/>
    <w:rsid w:val="00392953"/>
    <w:rsid w:val="003A395B"/>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1E1D"/>
    <w:rsid w:val="003D2C08"/>
    <w:rsid w:val="003D5221"/>
    <w:rsid w:val="003D6C1D"/>
    <w:rsid w:val="003E0108"/>
    <w:rsid w:val="003E0F13"/>
    <w:rsid w:val="003E2FD7"/>
    <w:rsid w:val="003E37DD"/>
    <w:rsid w:val="003E574C"/>
    <w:rsid w:val="003E6484"/>
    <w:rsid w:val="003E6DEF"/>
    <w:rsid w:val="003E7A83"/>
    <w:rsid w:val="003E7C35"/>
    <w:rsid w:val="003F0495"/>
    <w:rsid w:val="003F20BE"/>
    <w:rsid w:val="003F517C"/>
    <w:rsid w:val="003F600B"/>
    <w:rsid w:val="003F79C6"/>
    <w:rsid w:val="00400B46"/>
    <w:rsid w:val="00400BC8"/>
    <w:rsid w:val="00400D15"/>
    <w:rsid w:val="0040200F"/>
    <w:rsid w:val="00403E23"/>
    <w:rsid w:val="004051EE"/>
    <w:rsid w:val="004068FA"/>
    <w:rsid w:val="004071E5"/>
    <w:rsid w:val="004117E9"/>
    <w:rsid w:val="004159A2"/>
    <w:rsid w:val="00420A57"/>
    <w:rsid w:val="004259FE"/>
    <w:rsid w:val="00425F0F"/>
    <w:rsid w:val="0042687A"/>
    <w:rsid w:val="0043102C"/>
    <w:rsid w:val="00431DB5"/>
    <w:rsid w:val="00433595"/>
    <w:rsid w:val="00436358"/>
    <w:rsid w:val="00437A6F"/>
    <w:rsid w:val="00437B3A"/>
    <w:rsid w:val="0044150D"/>
    <w:rsid w:val="00442BEE"/>
    <w:rsid w:val="00444973"/>
    <w:rsid w:val="0044634E"/>
    <w:rsid w:val="00446718"/>
    <w:rsid w:val="004521C1"/>
    <w:rsid w:val="004522B9"/>
    <w:rsid w:val="00452FF5"/>
    <w:rsid w:val="00453564"/>
    <w:rsid w:val="004555D4"/>
    <w:rsid w:val="00455DD8"/>
    <w:rsid w:val="00457685"/>
    <w:rsid w:val="00457DE8"/>
    <w:rsid w:val="00457F57"/>
    <w:rsid w:val="00460910"/>
    <w:rsid w:val="00461E4A"/>
    <w:rsid w:val="00463561"/>
    <w:rsid w:val="00464333"/>
    <w:rsid w:val="00464AAF"/>
    <w:rsid w:val="00465106"/>
    <w:rsid w:val="00465C14"/>
    <w:rsid w:val="00465D6A"/>
    <w:rsid w:val="0046642E"/>
    <w:rsid w:val="004739C0"/>
    <w:rsid w:val="00473A25"/>
    <w:rsid w:val="00475168"/>
    <w:rsid w:val="00475424"/>
    <w:rsid w:val="00475D8B"/>
    <w:rsid w:val="00477F67"/>
    <w:rsid w:val="00483DCE"/>
    <w:rsid w:val="00483E9B"/>
    <w:rsid w:val="00483EB0"/>
    <w:rsid w:val="0048528F"/>
    <w:rsid w:val="00487F0A"/>
    <w:rsid w:val="004908D7"/>
    <w:rsid w:val="00494C19"/>
    <w:rsid w:val="00495775"/>
    <w:rsid w:val="004A15D2"/>
    <w:rsid w:val="004A1D99"/>
    <w:rsid w:val="004A314A"/>
    <w:rsid w:val="004A31CA"/>
    <w:rsid w:val="004A633A"/>
    <w:rsid w:val="004A6923"/>
    <w:rsid w:val="004B25FF"/>
    <w:rsid w:val="004B2A59"/>
    <w:rsid w:val="004B7B1E"/>
    <w:rsid w:val="004C130E"/>
    <w:rsid w:val="004C17B7"/>
    <w:rsid w:val="004C3A31"/>
    <w:rsid w:val="004C4263"/>
    <w:rsid w:val="004C4D47"/>
    <w:rsid w:val="004C5656"/>
    <w:rsid w:val="004D0F99"/>
    <w:rsid w:val="004D1C8C"/>
    <w:rsid w:val="004D25DC"/>
    <w:rsid w:val="004D294E"/>
    <w:rsid w:val="004D2D26"/>
    <w:rsid w:val="004D4670"/>
    <w:rsid w:val="004D4E47"/>
    <w:rsid w:val="004D5B92"/>
    <w:rsid w:val="004D75A6"/>
    <w:rsid w:val="004E4C65"/>
    <w:rsid w:val="004E4E24"/>
    <w:rsid w:val="004E762F"/>
    <w:rsid w:val="004F29E2"/>
    <w:rsid w:val="004F2D1E"/>
    <w:rsid w:val="004F4BF4"/>
    <w:rsid w:val="004F5758"/>
    <w:rsid w:val="004F5E42"/>
    <w:rsid w:val="004F61F9"/>
    <w:rsid w:val="004F78E8"/>
    <w:rsid w:val="00500230"/>
    <w:rsid w:val="005008A0"/>
    <w:rsid w:val="00500F52"/>
    <w:rsid w:val="00501864"/>
    <w:rsid w:val="0050272D"/>
    <w:rsid w:val="00502825"/>
    <w:rsid w:val="00505EE6"/>
    <w:rsid w:val="005062E1"/>
    <w:rsid w:val="00506F6E"/>
    <w:rsid w:val="00511557"/>
    <w:rsid w:val="00511AC3"/>
    <w:rsid w:val="00511F4D"/>
    <w:rsid w:val="00512C0F"/>
    <w:rsid w:val="00513908"/>
    <w:rsid w:val="00513B83"/>
    <w:rsid w:val="005170DA"/>
    <w:rsid w:val="00517858"/>
    <w:rsid w:val="005207BB"/>
    <w:rsid w:val="00521E0E"/>
    <w:rsid w:val="00522663"/>
    <w:rsid w:val="00523892"/>
    <w:rsid w:val="0052403E"/>
    <w:rsid w:val="00524769"/>
    <w:rsid w:val="00526C1D"/>
    <w:rsid w:val="00526DEC"/>
    <w:rsid w:val="00527BB7"/>
    <w:rsid w:val="0053175F"/>
    <w:rsid w:val="0053182B"/>
    <w:rsid w:val="005318E4"/>
    <w:rsid w:val="0053392B"/>
    <w:rsid w:val="00535038"/>
    <w:rsid w:val="0053697F"/>
    <w:rsid w:val="00537EB8"/>
    <w:rsid w:val="00540464"/>
    <w:rsid w:val="00540B42"/>
    <w:rsid w:val="00540F7B"/>
    <w:rsid w:val="00541954"/>
    <w:rsid w:val="00541DFC"/>
    <w:rsid w:val="00542122"/>
    <w:rsid w:val="00542F21"/>
    <w:rsid w:val="00543221"/>
    <w:rsid w:val="0054381F"/>
    <w:rsid w:val="00544A4F"/>
    <w:rsid w:val="0054735B"/>
    <w:rsid w:val="005474A6"/>
    <w:rsid w:val="00547A58"/>
    <w:rsid w:val="00547D2E"/>
    <w:rsid w:val="00550612"/>
    <w:rsid w:val="0055148F"/>
    <w:rsid w:val="00552BC0"/>
    <w:rsid w:val="00553C58"/>
    <w:rsid w:val="00554FFF"/>
    <w:rsid w:val="00560BBA"/>
    <w:rsid w:val="005645A7"/>
    <w:rsid w:val="005679D9"/>
    <w:rsid w:val="0057112E"/>
    <w:rsid w:val="00571D3C"/>
    <w:rsid w:val="00572B93"/>
    <w:rsid w:val="005743A2"/>
    <w:rsid w:val="00581429"/>
    <w:rsid w:val="00584667"/>
    <w:rsid w:val="00584FBC"/>
    <w:rsid w:val="0058685B"/>
    <w:rsid w:val="00587030"/>
    <w:rsid w:val="00590CDC"/>
    <w:rsid w:val="005911A9"/>
    <w:rsid w:val="0059242C"/>
    <w:rsid w:val="005934FD"/>
    <w:rsid w:val="00593559"/>
    <w:rsid w:val="00593FD4"/>
    <w:rsid w:val="00596743"/>
    <w:rsid w:val="00596924"/>
    <w:rsid w:val="005A263B"/>
    <w:rsid w:val="005A278D"/>
    <w:rsid w:val="005A2E80"/>
    <w:rsid w:val="005A2FDF"/>
    <w:rsid w:val="005A3A59"/>
    <w:rsid w:val="005A3ECF"/>
    <w:rsid w:val="005A6819"/>
    <w:rsid w:val="005A6CA4"/>
    <w:rsid w:val="005A7178"/>
    <w:rsid w:val="005B1282"/>
    <w:rsid w:val="005B27CC"/>
    <w:rsid w:val="005B2E7C"/>
    <w:rsid w:val="005B64D1"/>
    <w:rsid w:val="005B69E9"/>
    <w:rsid w:val="005C2150"/>
    <w:rsid w:val="005C36DC"/>
    <w:rsid w:val="005C3A54"/>
    <w:rsid w:val="005C483E"/>
    <w:rsid w:val="005C66C4"/>
    <w:rsid w:val="005C6E85"/>
    <w:rsid w:val="005C72FD"/>
    <w:rsid w:val="005C7742"/>
    <w:rsid w:val="005C7EA1"/>
    <w:rsid w:val="005D076A"/>
    <w:rsid w:val="005D0EB1"/>
    <w:rsid w:val="005D25B3"/>
    <w:rsid w:val="005D2835"/>
    <w:rsid w:val="005D34BA"/>
    <w:rsid w:val="005D3D61"/>
    <w:rsid w:val="005D63AA"/>
    <w:rsid w:val="005E1B68"/>
    <w:rsid w:val="005E3B7F"/>
    <w:rsid w:val="005E4756"/>
    <w:rsid w:val="005E4FEF"/>
    <w:rsid w:val="005E6847"/>
    <w:rsid w:val="005F3005"/>
    <w:rsid w:val="005F35CB"/>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711"/>
    <w:rsid w:val="00620BA8"/>
    <w:rsid w:val="0062186E"/>
    <w:rsid w:val="00621AE0"/>
    <w:rsid w:val="00624160"/>
    <w:rsid w:val="00624377"/>
    <w:rsid w:val="006255AF"/>
    <w:rsid w:val="00627947"/>
    <w:rsid w:val="00634DE1"/>
    <w:rsid w:val="00637778"/>
    <w:rsid w:val="00640B86"/>
    <w:rsid w:val="00640D3A"/>
    <w:rsid w:val="00642A83"/>
    <w:rsid w:val="00643E4B"/>
    <w:rsid w:val="00643F37"/>
    <w:rsid w:val="006456A5"/>
    <w:rsid w:val="00646512"/>
    <w:rsid w:val="00647B82"/>
    <w:rsid w:val="00647C3E"/>
    <w:rsid w:val="0065144D"/>
    <w:rsid w:val="00651588"/>
    <w:rsid w:val="00651A7B"/>
    <w:rsid w:val="00651C76"/>
    <w:rsid w:val="00652130"/>
    <w:rsid w:val="00655194"/>
    <w:rsid w:val="00655668"/>
    <w:rsid w:val="00655B26"/>
    <w:rsid w:val="00657299"/>
    <w:rsid w:val="00662F92"/>
    <w:rsid w:val="00663251"/>
    <w:rsid w:val="006664CC"/>
    <w:rsid w:val="00670CF3"/>
    <w:rsid w:val="00672530"/>
    <w:rsid w:val="00672D82"/>
    <w:rsid w:val="0067457D"/>
    <w:rsid w:val="006756EC"/>
    <w:rsid w:val="00675F48"/>
    <w:rsid w:val="006760BC"/>
    <w:rsid w:val="006761A5"/>
    <w:rsid w:val="00677F3D"/>
    <w:rsid w:val="00683EB4"/>
    <w:rsid w:val="006845CD"/>
    <w:rsid w:val="006845F0"/>
    <w:rsid w:val="00685582"/>
    <w:rsid w:val="00690E62"/>
    <w:rsid w:val="0069132A"/>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5098"/>
    <w:rsid w:val="006B5287"/>
    <w:rsid w:val="006B5702"/>
    <w:rsid w:val="006B5808"/>
    <w:rsid w:val="006B6C47"/>
    <w:rsid w:val="006B77A4"/>
    <w:rsid w:val="006C4A28"/>
    <w:rsid w:val="006C5381"/>
    <w:rsid w:val="006C62F2"/>
    <w:rsid w:val="006D12C1"/>
    <w:rsid w:val="006D1AF0"/>
    <w:rsid w:val="006D24D4"/>
    <w:rsid w:val="006D27C9"/>
    <w:rsid w:val="006D3449"/>
    <w:rsid w:val="006D57C6"/>
    <w:rsid w:val="006E100B"/>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09"/>
    <w:rsid w:val="00706548"/>
    <w:rsid w:val="0070672A"/>
    <w:rsid w:val="0070708A"/>
    <w:rsid w:val="0070746D"/>
    <w:rsid w:val="00711F8D"/>
    <w:rsid w:val="007153B5"/>
    <w:rsid w:val="00716A77"/>
    <w:rsid w:val="00716F13"/>
    <w:rsid w:val="0071732F"/>
    <w:rsid w:val="00717AF8"/>
    <w:rsid w:val="00722BAE"/>
    <w:rsid w:val="00722BEF"/>
    <w:rsid w:val="007235AB"/>
    <w:rsid w:val="007241BD"/>
    <w:rsid w:val="007244AC"/>
    <w:rsid w:val="007258C2"/>
    <w:rsid w:val="00725A29"/>
    <w:rsid w:val="00726FB2"/>
    <w:rsid w:val="00727AE0"/>
    <w:rsid w:val="00730912"/>
    <w:rsid w:val="00733A06"/>
    <w:rsid w:val="00733FCA"/>
    <w:rsid w:val="0073529A"/>
    <w:rsid w:val="00735A59"/>
    <w:rsid w:val="00735DF0"/>
    <w:rsid w:val="00735E01"/>
    <w:rsid w:val="00736CE3"/>
    <w:rsid w:val="00736F25"/>
    <w:rsid w:val="0074116F"/>
    <w:rsid w:val="00743C68"/>
    <w:rsid w:val="00743F07"/>
    <w:rsid w:val="00745003"/>
    <w:rsid w:val="00745468"/>
    <w:rsid w:val="00751868"/>
    <w:rsid w:val="007522EC"/>
    <w:rsid w:val="00752885"/>
    <w:rsid w:val="00752887"/>
    <w:rsid w:val="007537A6"/>
    <w:rsid w:val="007548E9"/>
    <w:rsid w:val="00755472"/>
    <w:rsid w:val="00763E4D"/>
    <w:rsid w:val="00764606"/>
    <w:rsid w:val="00764D8F"/>
    <w:rsid w:val="00766B27"/>
    <w:rsid w:val="0077045B"/>
    <w:rsid w:val="007720D1"/>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484"/>
    <w:rsid w:val="007A47E4"/>
    <w:rsid w:val="007A68CB"/>
    <w:rsid w:val="007B011D"/>
    <w:rsid w:val="007B549C"/>
    <w:rsid w:val="007B6C7D"/>
    <w:rsid w:val="007B76AA"/>
    <w:rsid w:val="007C0158"/>
    <w:rsid w:val="007C30BB"/>
    <w:rsid w:val="007C5625"/>
    <w:rsid w:val="007C58A0"/>
    <w:rsid w:val="007C6622"/>
    <w:rsid w:val="007D53CA"/>
    <w:rsid w:val="007D6898"/>
    <w:rsid w:val="007D6930"/>
    <w:rsid w:val="007D7AE6"/>
    <w:rsid w:val="007E0062"/>
    <w:rsid w:val="007E1BD3"/>
    <w:rsid w:val="007E3D09"/>
    <w:rsid w:val="007E429F"/>
    <w:rsid w:val="007E4D96"/>
    <w:rsid w:val="007E5767"/>
    <w:rsid w:val="007E647E"/>
    <w:rsid w:val="007E67AF"/>
    <w:rsid w:val="007F0445"/>
    <w:rsid w:val="007F2ECC"/>
    <w:rsid w:val="007F4544"/>
    <w:rsid w:val="007F50FD"/>
    <w:rsid w:val="007F5D2B"/>
    <w:rsid w:val="007F7384"/>
    <w:rsid w:val="008005B3"/>
    <w:rsid w:val="008029A0"/>
    <w:rsid w:val="00802CFC"/>
    <w:rsid w:val="008039D7"/>
    <w:rsid w:val="00805CF4"/>
    <w:rsid w:val="008139FF"/>
    <w:rsid w:val="00816857"/>
    <w:rsid w:val="00820F13"/>
    <w:rsid w:val="00824645"/>
    <w:rsid w:val="00830A7F"/>
    <w:rsid w:val="00831BC4"/>
    <w:rsid w:val="00831F88"/>
    <w:rsid w:val="00833187"/>
    <w:rsid w:val="00834AB5"/>
    <w:rsid w:val="008363AD"/>
    <w:rsid w:val="0083723C"/>
    <w:rsid w:val="00840212"/>
    <w:rsid w:val="008422F9"/>
    <w:rsid w:val="00843775"/>
    <w:rsid w:val="00845868"/>
    <w:rsid w:val="00845948"/>
    <w:rsid w:val="008470F8"/>
    <w:rsid w:val="008500B5"/>
    <w:rsid w:val="00852F28"/>
    <w:rsid w:val="0085310D"/>
    <w:rsid w:val="008546B2"/>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77400"/>
    <w:rsid w:val="008813EE"/>
    <w:rsid w:val="00883C12"/>
    <w:rsid w:val="00884033"/>
    <w:rsid w:val="00884ECD"/>
    <w:rsid w:val="00886510"/>
    <w:rsid w:val="0089000B"/>
    <w:rsid w:val="00890FA4"/>
    <w:rsid w:val="00891B4D"/>
    <w:rsid w:val="00894715"/>
    <w:rsid w:val="008975B9"/>
    <w:rsid w:val="008A00EF"/>
    <w:rsid w:val="008A24E3"/>
    <w:rsid w:val="008A4316"/>
    <w:rsid w:val="008A4516"/>
    <w:rsid w:val="008A4FF7"/>
    <w:rsid w:val="008A7ABA"/>
    <w:rsid w:val="008B1F06"/>
    <w:rsid w:val="008B452A"/>
    <w:rsid w:val="008B4BC1"/>
    <w:rsid w:val="008B7D38"/>
    <w:rsid w:val="008C1BFD"/>
    <w:rsid w:val="008C1FC7"/>
    <w:rsid w:val="008C2688"/>
    <w:rsid w:val="008C56AA"/>
    <w:rsid w:val="008C7E4A"/>
    <w:rsid w:val="008D070E"/>
    <w:rsid w:val="008D11EE"/>
    <w:rsid w:val="008D1634"/>
    <w:rsid w:val="008D3CE1"/>
    <w:rsid w:val="008D419F"/>
    <w:rsid w:val="008E0226"/>
    <w:rsid w:val="008E3A7F"/>
    <w:rsid w:val="008E3B15"/>
    <w:rsid w:val="008E3B8B"/>
    <w:rsid w:val="008E5893"/>
    <w:rsid w:val="008E696E"/>
    <w:rsid w:val="008F1961"/>
    <w:rsid w:val="008F3089"/>
    <w:rsid w:val="008F3A33"/>
    <w:rsid w:val="008F6DE5"/>
    <w:rsid w:val="009004BB"/>
    <w:rsid w:val="009038DF"/>
    <w:rsid w:val="00904E65"/>
    <w:rsid w:val="00910A56"/>
    <w:rsid w:val="00912DC8"/>
    <w:rsid w:val="00916BA4"/>
    <w:rsid w:val="00917A4A"/>
    <w:rsid w:val="00917C1C"/>
    <w:rsid w:val="0092120D"/>
    <w:rsid w:val="009214F5"/>
    <w:rsid w:val="00922D4C"/>
    <w:rsid w:val="0092371C"/>
    <w:rsid w:val="00923E7B"/>
    <w:rsid w:val="00924330"/>
    <w:rsid w:val="009254DF"/>
    <w:rsid w:val="009301BC"/>
    <w:rsid w:val="0093079E"/>
    <w:rsid w:val="0093160B"/>
    <w:rsid w:val="009323C3"/>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4E6C"/>
    <w:rsid w:val="00955442"/>
    <w:rsid w:val="009555C2"/>
    <w:rsid w:val="00955884"/>
    <w:rsid w:val="00956AD6"/>
    <w:rsid w:val="00956CE3"/>
    <w:rsid w:val="009576B4"/>
    <w:rsid w:val="009631D5"/>
    <w:rsid w:val="0096385C"/>
    <w:rsid w:val="009638DF"/>
    <w:rsid w:val="009645BD"/>
    <w:rsid w:val="00965D28"/>
    <w:rsid w:val="00966DED"/>
    <w:rsid w:val="00967CF5"/>
    <w:rsid w:val="00970639"/>
    <w:rsid w:val="00971DBF"/>
    <w:rsid w:val="00977B64"/>
    <w:rsid w:val="00992081"/>
    <w:rsid w:val="00992090"/>
    <w:rsid w:val="009927B4"/>
    <w:rsid w:val="00993E36"/>
    <w:rsid w:val="00994684"/>
    <w:rsid w:val="00995FB3"/>
    <w:rsid w:val="009961DC"/>
    <w:rsid w:val="00997467"/>
    <w:rsid w:val="009A00B3"/>
    <w:rsid w:val="009A5C45"/>
    <w:rsid w:val="009A5D9C"/>
    <w:rsid w:val="009A6A9B"/>
    <w:rsid w:val="009B04CD"/>
    <w:rsid w:val="009B1224"/>
    <w:rsid w:val="009B15CC"/>
    <w:rsid w:val="009B1756"/>
    <w:rsid w:val="009B1FD0"/>
    <w:rsid w:val="009B2298"/>
    <w:rsid w:val="009B55BC"/>
    <w:rsid w:val="009B5B23"/>
    <w:rsid w:val="009B668B"/>
    <w:rsid w:val="009B78B8"/>
    <w:rsid w:val="009C029F"/>
    <w:rsid w:val="009C060D"/>
    <w:rsid w:val="009C0D20"/>
    <w:rsid w:val="009C1CE8"/>
    <w:rsid w:val="009C3CE4"/>
    <w:rsid w:val="009C599A"/>
    <w:rsid w:val="009C604F"/>
    <w:rsid w:val="009D0564"/>
    <w:rsid w:val="009D349C"/>
    <w:rsid w:val="009D5462"/>
    <w:rsid w:val="009D554F"/>
    <w:rsid w:val="009D61E1"/>
    <w:rsid w:val="009D656B"/>
    <w:rsid w:val="009D731A"/>
    <w:rsid w:val="009E2136"/>
    <w:rsid w:val="009F79B4"/>
    <w:rsid w:val="00A0285D"/>
    <w:rsid w:val="00A05514"/>
    <w:rsid w:val="00A055B4"/>
    <w:rsid w:val="00A06D35"/>
    <w:rsid w:val="00A1026D"/>
    <w:rsid w:val="00A1237D"/>
    <w:rsid w:val="00A12953"/>
    <w:rsid w:val="00A12FEE"/>
    <w:rsid w:val="00A14166"/>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513E8"/>
    <w:rsid w:val="00A51F60"/>
    <w:rsid w:val="00A54DD4"/>
    <w:rsid w:val="00A55303"/>
    <w:rsid w:val="00A567B8"/>
    <w:rsid w:val="00A57507"/>
    <w:rsid w:val="00A57592"/>
    <w:rsid w:val="00A57945"/>
    <w:rsid w:val="00A60972"/>
    <w:rsid w:val="00A60989"/>
    <w:rsid w:val="00A65264"/>
    <w:rsid w:val="00A6646D"/>
    <w:rsid w:val="00A6697A"/>
    <w:rsid w:val="00A67A2A"/>
    <w:rsid w:val="00A67C3A"/>
    <w:rsid w:val="00A732E0"/>
    <w:rsid w:val="00A73F52"/>
    <w:rsid w:val="00A7449F"/>
    <w:rsid w:val="00A7471F"/>
    <w:rsid w:val="00A754D1"/>
    <w:rsid w:val="00A77BD9"/>
    <w:rsid w:val="00A77C26"/>
    <w:rsid w:val="00A816CF"/>
    <w:rsid w:val="00A8241A"/>
    <w:rsid w:val="00A85747"/>
    <w:rsid w:val="00A86049"/>
    <w:rsid w:val="00A8620B"/>
    <w:rsid w:val="00A92C5C"/>
    <w:rsid w:val="00A92D40"/>
    <w:rsid w:val="00A93750"/>
    <w:rsid w:val="00A95653"/>
    <w:rsid w:val="00A95B05"/>
    <w:rsid w:val="00A97B9C"/>
    <w:rsid w:val="00AA052E"/>
    <w:rsid w:val="00AA11EB"/>
    <w:rsid w:val="00AA370C"/>
    <w:rsid w:val="00AA58F4"/>
    <w:rsid w:val="00AA59C3"/>
    <w:rsid w:val="00AA6465"/>
    <w:rsid w:val="00AB0C9D"/>
    <w:rsid w:val="00AB12D5"/>
    <w:rsid w:val="00AB16B9"/>
    <w:rsid w:val="00AB7A41"/>
    <w:rsid w:val="00AC05CF"/>
    <w:rsid w:val="00AC227B"/>
    <w:rsid w:val="00AC301B"/>
    <w:rsid w:val="00AC400F"/>
    <w:rsid w:val="00AC4F05"/>
    <w:rsid w:val="00AC71D9"/>
    <w:rsid w:val="00AC7D98"/>
    <w:rsid w:val="00AD1BC8"/>
    <w:rsid w:val="00AD1F85"/>
    <w:rsid w:val="00AD30B3"/>
    <w:rsid w:val="00AE0B4D"/>
    <w:rsid w:val="00AE1BD6"/>
    <w:rsid w:val="00AE2C59"/>
    <w:rsid w:val="00AE6BC9"/>
    <w:rsid w:val="00AE7669"/>
    <w:rsid w:val="00AE7E54"/>
    <w:rsid w:val="00AF05FC"/>
    <w:rsid w:val="00AF1215"/>
    <w:rsid w:val="00AF1286"/>
    <w:rsid w:val="00AF22AB"/>
    <w:rsid w:val="00AF35BA"/>
    <w:rsid w:val="00AF4CA4"/>
    <w:rsid w:val="00AF4CC4"/>
    <w:rsid w:val="00AF5B77"/>
    <w:rsid w:val="00AF68AC"/>
    <w:rsid w:val="00AF73B5"/>
    <w:rsid w:val="00AF75E6"/>
    <w:rsid w:val="00B00DB0"/>
    <w:rsid w:val="00B02EA3"/>
    <w:rsid w:val="00B041FC"/>
    <w:rsid w:val="00B05569"/>
    <w:rsid w:val="00B075FA"/>
    <w:rsid w:val="00B07FAB"/>
    <w:rsid w:val="00B10919"/>
    <w:rsid w:val="00B13A9A"/>
    <w:rsid w:val="00B1629A"/>
    <w:rsid w:val="00B17D7C"/>
    <w:rsid w:val="00B2183C"/>
    <w:rsid w:val="00B271A1"/>
    <w:rsid w:val="00B311BF"/>
    <w:rsid w:val="00B3169F"/>
    <w:rsid w:val="00B31781"/>
    <w:rsid w:val="00B31F5F"/>
    <w:rsid w:val="00B322FB"/>
    <w:rsid w:val="00B34902"/>
    <w:rsid w:val="00B35062"/>
    <w:rsid w:val="00B4058E"/>
    <w:rsid w:val="00B41A2D"/>
    <w:rsid w:val="00B422A9"/>
    <w:rsid w:val="00B42BEE"/>
    <w:rsid w:val="00B4399A"/>
    <w:rsid w:val="00B44494"/>
    <w:rsid w:val="00B4535B"/>
    <w:rsid w:val="00B45ECC"/>
    <w:rsid w:val="00B47EC1"/>
    <w:rsid w:val="00B5076B"/>
    <w:rsid w:val="00B50E53"/>
    <w:rsid w:val="00B52D72"/>
    <w:rsid w:val="00B57285"/>
    <w:rsid w:val="00B57868"/>
    <w:rsid w:val="00B57887"/>
    <w:rsid w:val="00B61CD5"/>
    <w:rsid w:val="00B651DA"/>
    <w:rsid w:val="00B70958"/>
    <w:rsid w:val="00B7231C"/>
    <w:rsid w:val="00B724BC"/>
    <w:rsid w:val="00B72F03"/>
    <w:rsid w:val="00B72F04"/>
    <w:rsid w:val="00B734D3"/>
    <w:rsid w:val="00B77BD8"/>
    <w:rsid w:val="00B808B3"/>
    <w:rsid w:val="00B816EA"/>
    <w:rsid w:val="00B82444"/>
    <w:rsid w:val="00B87A5B"/>
    <w:rsid w:val="00B93229"/>
    <w:rsid w:val="00B94DF7"/>
    <w:rsid w:val="00B9515C"/>
    <w:rsid w:val="00B971EA"/>
    <w:rsid w:val="00BA1981"/>
    <w:rsid w:val="00BA2BB5"/>
    <w:rsid w:val="00BA318C"/>
    <w:rsid w:val="00BA4D9D"/>
    <w:rsid w:val="00BA6112"/>
    <w:rsid w:val="00BA654E"/>
    <w:rsid w:val="00BB3C67"/>
    <w:rsid w:val="00BB6618"/>
    <w:rsid w:val="00BB72B0"/>
    <w:rsid w:val="00BB7DE4"/>
    <w:rsid w:val="00BC1359"/>
    <w:rsid w:val="00BC20AC"/>
    <w:rsid w:val="00BC2A86"/>
    <w:rsid w:val="00BC3F89"/>
    <w:rsid w:val="00BC5EAF"/>
    <w:rsid w:val="00BD304B"/>
    <w:rsid w:val="00BE0366"/>
    <w:rsid w:val="00BE14E3"/>
    <w:rsid w:val="00BE25E4"/>
    <w:rsid w:val="00BE39FF"/>
    <w:rsid w:val="00BE3AAB"/>
    <w:rsid w:val="00BE4822"/>
    <w:rsid w:val="00BE5548"/>
    <w:rsid w:val="00BE7125"/>
    <w:rsid w:val="00BF1A8A"/>
    <w:rsid w:val="00BF3523"/>
    <w:rsid w:val="00BF3E1C"/>
    <w:rsid w:val="00BF6180"/>
    <w:rsid w:val="00BF6245"/>
    <w:rsid w:val="00C02820"/>
    <w:rsid w:val="00C02922"/>
    <w:rsid w:val="00C02986"/>
    <w:rsid w:val="00C054A3"/>
    <w:rsid w:val="00C06935"/>
    <w:rsid w:val="00C06954"/>
    <w:rsid w:val="00C07CB3"/>
    <w:rsid w:val="00C10989"/>
    <w:rsid w:val="00C10F25"/>
    <w:rsid w:val="00C13892"/>
    <w:rsid w:val="00C16F13"/>
    <w:rsid w:val="00C2174D"/>
    <w:rsid w:val="00C2686E"/>
    <w:rsid w:val="00C26F13"/>
    <w:rsid w:val="00C32F96"/>
    <w:rsid w:val="00C335E6"/>
    <w:rsid w:val="00C336D0"/>
    <w:rsid w:val="00C33FDC"/>
    <w:rsid w:val="00C35E08"/>
    <w:rsid w:val="00C40930"/>
    <w:rsid w:val="00C41220"/>
    <w:rsid w:val="00C41283"/>
    <w:rsid w:val="00C44384"/>
    <w:rsid w:val="00C500D7"/>
    <w:rsid w:val="00C51B64"/>
    <w:rsid w:val="00C5232F"/>
    <w:rsid w:val="00C578CE"/>
    <w:rsid w:val="00C57CF6"/>
    <w:rsid w:val="00C61CC5"/>
    <w:rsid w:val="00C626AC"/>
    <w:rsid w:val="00C62E33"/>
    <w:rsid w:val="00C63043"/>
    <w:rsid w:val="00C63E34"/>
    <w:rsid w:val="00C66118"/>
    <w:rsid w:val="00C671BF"/>
    <w:rsid w:val="00C6761D"/>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1E0A"/>
    <w:rsid w:val="00CB2DD1"/>
    <w:rsid w:val="00CC0D9F"/>
    <w:rsid w:val="00CC1CA1"/>
    <w:rsid w:val="00CC1FF0"/>
    <w:rsid w:val="00CC36E7"/>
    <w:rsid w:val="00CC59DB"/>
    <w:rsid w:val="00CC5B1A"/>
    <w:rsid w:val="00CC7514"/>
    <w:rsid w:val="00CD0806"/>
    <w:rsid w:val="00CD3581"/>
    <w:rsid w:val="00CD491D"/>
    <w:rsid w:val="00CD5AA7"/>
    <w:rsid w:val="00CD5C89"/>
    <w:rsid w:val="00CD648C"/>
    <w:rsid w:val="00CD738F"/>
    <w:rsid w:val="00CE2228"/>
    <w:rsid w:val="00CE24A2"/>
    <w:rsid w:val="00CE4774"/>
    <w:rsid w:val="00CE4A8F"/>
    <w:rsid w:val="00CF02FF"/>
    <w:rsid w:val="00CF03F3"/>
    <w:rsid w:val="00CF1D49"/>
    <w:rsid w:val="00CF3C0A"/>
    <w:rsid w:val="00CF3EE0"/>
    <w:rsid w:val="00CF6BCF"/>
    <w:rsid w:val="00CF73F4"/>
    <w:rsid w:val="00D00600"/>
    <w:rsid w:val="00D02D68"/>
    <w:rsid w:val="00D031CD"/>
    <w:rsid w:val="00D03D19"/>
    <w:rsid w:val="00D04A63"/>
    <w:rsid w:val="00D06936"/>
    <w:rsid w:val="00D06F9C"/>
    <w:rsid w:val="00D1200E"/>
    <w:rsid w:val="00D12012"/>
    <w:rsid w:val="00D138FF"/>
    <w:rsid w:val="00D13E7B"/>
    <w:rsid w:val="00D14AA2"/>
    <w:rsid w:val="00D15425"/>
    <w:rsid w:val="00D21338"/>
    <w:rsid w:val="00D2303B"/>
    <w:rsid w:val="00D262AC"/>
    <w:rsid w:val="00D2784B"/>
    <w:rsid w:val="00D3050E"/>
    <w:rsid w:val="00D31194"/>
    <w:rsid w:val="00D32E38"/>
    <w:rsid w:val="00D341E2"/>
    <w:rsid w:val="00D35D09"/>
    <w:rsid w:val="00D36D6C"/>
    <w:rsid w:val="00D40C71"/>
    <w:rsid w:val="00D410D2"/>
    <w:rsid w:val="00D41667"/>
    <w:rsid w:val="00D43614"/>
    <w:rsid w:val="00D43B7D"/>
    <w:rsid w:val="00D44F99"/>
    <w:rsid w:val="00D452EC"/>
    <w:rsid w:val="00D5150B"/>
    <w:rsid w:val="00D51785"/>
    <w:rsid w:val="00D56DCC"/>
    <w:rsid w:val="00D57366"/>
    <w:rsid w:val="00D577AA"/>
    <w:rsid w:val="00D60215"/>
    <w:rsid w:val="00D60292"/>
    <w:rsid w:val="00D60B4E"/>
    <w:rsid w:val="00D6205B"/>
    <w:rsid w:val="00D62A44"/>
    <w:rsid w:val="00D63161"/>
    <w:rsid w:val="00D63DCB"/>
    <w:rsid w:val="00D64887"/>
    <w:rsid w:val="00D64F19"/>
    <w:rsid w:val="00D65493"/>
    <w:rsid w:val="00D666D8"/>
    <w:rsid w:val="00D6698D"/>
    <w:rsid w:val="00D71677"/>
    <w:rsid w:val="00D71BA6"/>
    <w:rsid w:val="00D76196"/>
    <w:rsid w:val="00D768B4"/>
    <w:rsid w:val="00D77468"/>
    <w:rsid w:val="00D81A44"/>
    <w:rsid w:val="00D83026"/>
    <w:rsid w:val="00D84960"/>
    <w:rsid w:val="00D856FD"/>
    <w:rsid w:val="00D86386"/>
    <w:rsid w:val="00D8659B"/>
    <w:rsid w:val="00D865D0"/>
    <w:rsid w:val="00D86E79"/>
    <w:rsid w:val="00D90D49"/>
    <w:rsid w:val="00D91425"/>
    <w:rsid w:val="00D9292E"/>
    <w:rsid w:val="00D92E87"/>
    <w:rsid w:val="00D95029"/>
    <w:rsid w:val="00D95257"/>
    <w:rsid w:val="00D95DF2"/>
    <w:rsid w:val="00D96C20"/>
    <w:rsid w:val="00DA0006"/>
    <w:rsid w:val="00DA2D0D"/>
    <w:rsid w:val="00DA36F4"/>
    <w:rsid w:val="00DA4095"/>
    <w:rsid w:val="00DA6036"/>
    <w:rsid w:val="00DB0E08"/>
    <w:rsid w:val="00DB3B80"/>
    <w:rsid w:val="00DB5166"/>
    <w:rsid w:val="00DB5381"/>
    <w:rsid w:val="00DB70E3"/>
    <w:rsid w:val="00DB72E6"/>
    <w:rsid w:val="00DC08A0"/>
    <w:rsid w:val="00DC149B"/>
    <w:rsid w:val="00DC2EA3"/>
    <w:rsid w:val="00DC58EC"/>
    <w:rsid w:val="00DC60BD"/>
    <w:rsid w:val="00DC6F58"/>
    <w:rsid w:val="00DD058B"/>
    <w:rsid w:val="00DD0DD2"/>
    <w:rsid w:val="00DD0E36"/>
    <w:rsid w:val="00DD205D"/>
    <w:rsid w:val="00DD36E2"/>
    <w:rsid w:val="00DD543D"/>
    <w:rsid w:val="00DD768B"/>
    <w:rsid w:val="00DE2FBF"/>
    <w:rsid w:val="00DE4070"/>
    <w:rsid w:val="00DE5E98"/>
    <w:rsid w:val="00DE696B"/>
    <w:rsid w:val="00DE76EC"/>
    <w:rsid w:val="00DF00F2"/>
    <w:rsid w:val="00DF09B6"/>
    <w:rsid w:val="00DF0BC5"/>
    <w:rsid w:val="00DF1813"/>
    <w:rsid w:val="00DF1B54"/>
    <w:rsid w:val="00DF1D0A"/>
    <w:rsid w:val="00DF22C7"/>
    <w:rsid w:val="00DF2EEF"/>
    <w:rsid w:val="00DF543A"/>
    <w:rsid w:val="00DF7285"/>
    <w:rsid w:val="00DF7695"/>
    <w:rsid w:val="00E0532A"/>
    <w:rsid w:val="00E07261"/>
    <w:rsid w:val="00E076D1"/>
    <w:rsid w:val="00E147E2"/>
    <w:rsid w:val="00E16525"/>
    <w:rsid w:val="00E1739E"/>
    <w:rsid w:val="00E2057C"/>
    <w:rsid w:val="00E23AB4"/>
    <w:rsid w:val="00E243C8"/>
    <w:rsid w:val="00E24D6D"/>
    <w:rsid w:val="00E31767"/>
    <w:rsid w:val="00E31D65"/>
    <w:rsid w:val="00E31F94"/>
    <w:rsid w:val="00E32506"/>
    <w:rsid w:val="00E34FA7"/>
    <w:rsid w:val="00E36179"/>
    <w:rsid w:val="00E37C1C"/>
    <w:rsid w:val="00E37C29"/>
    <w:rsid w:val="00E41A4B"/>
    <w:rsid w:val="00E423AD"/>
    <w:rsid w:val="00E42DF5"/>
    <w:rsid w:val="00E4337A"/>
    <w:rsid w:val="00E465FE"/>
    <w:rsid w:val="00E46A7B"/>
    <w:rsid w:val="00E47599"/>
    <w:rsid w:val="00E500D0"/>
    <w:rsid w:val="00E5315C"/>
    <w:rsid w:val="00E546EA"/>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2EDE"/>
    <w:rsid w:val="00E85754"/>
    <w:rsid w:val="00E85A80"/>
    <w:rsid w:val="00E87575"/>
    <w:rsid w:val="00E91631"/>
    <w:rsid w:val="00E91888"/>
    <w:rsid w:val="00E9383E"/>
    <w:rsid w:val="00E9765D"/>
    <w:rsid w:val="00E97F96"/>
    <w:rsid w:val="00EA02D3"/>
    <w:rsid w:val="00EA0568"/>
    <w:rsid w:val="00EA427E"/>
    <w:rsid w:val="00EA61B1"/>
    <w:rsid w:val="00EA7F4B"/>
    <w:rsid w:val="00EA7FD6"/>
    <w:rsid w:val="00EB0492"/>
    <w:rsid w:val="00EB1DA1"/>
    <w:rsid w:val="00EB2C3F"/>
    <w:rsid w:val="00EB2FFF"/>
    <w:rsid w:val="00EC05D4"/>
    <w:rsid w:val="00EC2C96"/>
    <w:rsid w:val="00EC6973"/>
    <w:rsid w:val="00EC7393"/>
    <w:rsid w:val="00EC7C5F"/>
    <w:rsid w:val="00EC7FBC"/>
    <w:rsid w:val="00ED009C"/>
    <w:rsid w:val="00ED59FA"/>
    <w:rsid w:val="00ED7A83"/>
    <w:rsid w:val="00EE05D2"/>
    <w:rsid w:val="00EE512F"/>
    <w:rsid w:val="00EE56CC"/>
    <w:rsid w:val="00EE5DA3"/>
    <w:rsid w:val="00EE6CBB"/>
    <w:rsid w:val="00EF0038"/>
    <w:rsid w:val="00EF00FB"/>
    <w:rsid w:val="00EF07DD"/>
    <w:rsid w:val="00EF7A19"/>
    <w:rsid w:val="00F00CC6"/>
    <w:rsid w:val="00F01355"/>
    <w:rsid w:val="00F01C97"/>
    <w:rsid w:val="00F02BD8"/>
    <w:rsid w:val="00F030C2"/>
    <w:rsid w:val="00F04E5B"/>
    <w:rsid w:val="00F056F5"/>
    <w:rsid w:val="00F05CB2"/>
    <w:rsid w:val="00F10338"/>
    <w:rsid w:val="00F10702"/>
    <w:rsid w:val="00F109ED"/>
    <w:rsid w:val="00F11A25"/>
    <w:rsid w:val="00F128A5"/>
    <w:rsid w:val="00F13020"/>
    <w:rsid w:val="00F13B9D"/>
    <w:rsid w:val="00F15690"/>
    <w:rsid w:val="00F20B94"/>
    <w:rsid w:val="00F21D3A"/>
    <w:rsid w:val="00F30B3F"/>
    <w:rsid w:val="00F3173D"/>
    <w:rsid w:val="00F343EB"/>
    <w:rsid w:val="00F34F87"/>
    <w:rsid w:val="00F37B74"/>
    <w:rsid w:val="00F37C9D"/>
    <w:rsid w:val="00F40A15"/>
    <w:rsid w:val="00F42409"/>
    <w:rsid w:val="00F42F52"/>
    <w:rsid w:val="00F438A7"/>
    <w:rsid w:val="00F50258"/>
    <w:rsid w:val="00F5195F"/>
    <w:rsid w:val="00F53945"/>
    <w:rsid w:val="00F55981"/>
    <w:rsid w:val="00F56F8E"/>
    <w:rsid w:val="00F5782D"/>
    <w:rsid w:val="00F6076B"/>
    <w:rsid w:val="00F642ED"/>
    <w:rsid w:val="00F644EB"/>
    <w:rsid w:val="00F70B0E"/>
    <w:rsid w:val="00F72021"/>
    <w:rsid w:val="00F7439D"/>
    <w:rsid w:val="00F750E2"/>
    <w:rsid w:val="00F76C0B"/>
    <w:rsid w:val="00F77FC4"/>
    <w:rsid w:val="00F835B8"/>
    <w:rsid w:val="00F86385"/>
    <w:rsid w:val="00F87349"/>
    <w:rsid w:val="00F876CE"/>
    <w:rsid w:val="00F87C54"/>
    <w:rsid w:val="00F87F42"/>
    <w:rsid w:val="00F914B9"/>
    <w:rsid w:val="00F94EA9"/>
    <w:rsid w:val="00F97735"/>
    <w:rsid w:val="00FA52B6"/>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D72AF"/>
    <w:rsid w:val="00FE2452"/>
    <w:rsid w:val="00FE50E6"/>
    <w:rsid w:val="00FE5E91"/>
    <w:rsid w:val="00FE71CD"/>
    <w:rsid w:val="00FE74AB"/>
    <w:rsid w:val="00FF1AA5"/>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 w:type="paragraph" w:styleId="NormalWeb">
    <w:name w:val="Normal (Web)"/>
    <w:basedOn w:val="Normal"/>
    <w:uiPriority w:val="99"/>
    <w:unhideWhenUsed/>
    <w:rsid w:val="0076460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0-12-17T00:46:00Z</cp:lastPrinted>
  <dcterms:created xsi:type="dcterms:W3CDTF">2021-04-20T16:33:00Z</dcterms:created>
  <dcterms:modified xsi:type="dcterms:W3CDTF">2021-04-20T16:33:00Z</dcterms:modified>
</cp:coreProperties>
</file>